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27B93" w14:textId="77777777" w:rsidR="00AB0C18" w:rsidRDefault="00AB0C18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p w14:paraId="300B7724" w14:textId="344F317D" w:rsidR="00B67BC1" w:rsidRPr="00B67BC1" w:rsidRDefault="002656AE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508166" wp14:editId="6C0FC6EC">
                <wp:simplePos x="0" y="0"/>
                <wp:positionH relativeFrom="column">
                  <wp:posOffset>203200</wp:posOffset>
                </wp:positionH>
                <wp:positionV relativeFrom="paragraph">
                  <wp:posOffset>-101600</wp:posOffset>
                </wp:positionV>
                <wp:extent cx="5531485" cy="1332230"/>
                <wp:effectExtent l="15240" t="13335" r="6350" b="698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7B9AD3" id="Rectangle 2" o:spid="_x0000_s1026" style="position:absolute;margin-left:16pt;margin-top:-8pt;width:435.55pt;height:104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" strokecolor="#0070c0" strokeweight="1pt"/>
            </w:pict>
          </mc:Fallback>
        </mc:AlternateContent>
      </w:r>
      <w:r w:rsidR="00B67BC1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42E67785" w14:textId="77777777" w:rsidR="00B67BC1" w:rsidRPr="00B67BC1" w:rsidRDefault="00B67BC1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1E84022F" w14:textId="77777777" w:rsidR="00B67BC1" w:rsidRPr="00B67BC1" w:rsidRDefault="00B67BC1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495488E2" w14:textId="77777777" w:rsidR="00B67BC1" w:rsidRPr="00B67BC1" w:rsidRDefault="00B67BC1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ตำบลโคกกรวด(ผดุงรัฐประชานุ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ูล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67BC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4B142EB3" w14:textId="77777777" w:rsidR="00B67BC1" w:rsidRDefault="00B67BC1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605078BE" w14:textId="77777777" w:rsidR="00AB0C18" w:rsidRPr="00B67BC1" w:rsidRDefault="00AB0C18" w:rsidP="00B67B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350A90" w14:textId="77777777" w:rsidR="00B67BC1" w:rsidRDefault="00FB48CF">
      <w:r>
        <w:rPr>
          <w:noProof/>
        </w:rPr>
        <w:drawing>
          <wp:anchor distT="0" distB="0" distL="114300" distR="114300" simplePos="0" relativeHeight="251658240" behindDoc="1" locked="0" layoutInCell="1" allowOverlap="1" wp14:anchorId="0E80EAEB" wp14:editId="02C0EA14">
            <wp:simplePos x="0" y="0"/>
            <wp:positionH relativeFrom="column">
              <wp:posOffset>203835</wp:posOffset>
            </wp:positionH>
            <wp:positionV relativeFrom="paragraph">
              <wp:posOffset>270510</wp:posOffset>
            </wp:positionV>
            <wp:extent cx="2679065" cy="1752600"/>
            <wp:effectExtent l="57150" t="19050" r="121285" b="76200"/>
            <wp:wrapNone/>
            <wp:docPr id="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752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E2DB41" w14:textId="77777777" w:rsidR="00A12609" w:rsidRDefault="00AB0C18" w:rsidP="00845F40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E0B74A" wp14:editId="70E46A4C">
            <wp:simplePos x="0" y="0"/>
            <wp:positionH relativeFrom="column">
              <wp:posOffset>3071283</wp:posOffset>
            </wp:positionH>
            <wp:positionV relativeFrom="paragraph">
              <wp:posOffset>4868</wp:posOffset>
            </wp:positionV>
            <wp:extent cx="2600678" cy="1741170"/>
            <wp:effectExtent l="57150" t="19050" r="123472" b="68580"/>
            <wp:wrapNone/>
            <wp:docPr id="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78" cy="17411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5F40">
        <w:t xml:space="preserve">                  </w:t>
      </w:r>
    </w:p>
    <w:p w14:paraId="2D021525" w14:textId="77777777" w:rsidR="00A12609" w:rsidRDefault="00A12609"/>
    <w:p w14:paraId="43F1FFB0" w14:textId="77777777" w:rsidR="00A12609" w:rsidRDefault="00845F40">
      <w:r>
        <w:t xml:space="preserve"> </w:t>
      </w:r>
    </w:p>
    <w:p w14:paraId="35EAD536" w14:textId="77777777" w:rsidR="00845F40" w:rsidRDefault="00845F40">
      <w:r>
        <w:t xml:space="preserve">                   </w:t>
      </w:r>
    </w:p>
    <w:p w14:paraId="0D023D08" w14:textId="77777777" w:rsidR="00845F40" w:rsidRDefault="00845F40"/>
    <w:p w14:paraId="29EC092A" w14:textId="77777777" w:rsidR="00845F40" w:rsidRDefault="00845F40"/>
    <w:p w14:paraId="5F285F02" w14:textId="77777777" w:rsidR="00845F40" w:rsidRDefault="00845F40">
      <w:r>
        <w:t xml:space="preserve">                   </w:t>
      </w:r>
    </w:p>
    <w:p w14:paraId="2AD1A5E5" w14:textId="77777777" w:rsidR="00A12609" w:rsidRDefault="00AB0C18">
      <w:r>
        <w:rPr>
          <w:noProof/>
        </w:rPr>
        <w:drawing>
          <wp:anchor distT="0" distB="0" distL="114300" distR="114300" simplePos="0" relativeHeight="251661312" behindDoc="1" locked="0" layoutInCell="1" allowOverlap="1" wp14:anchorId="05CEE358" wp14:editId="6CF452A6">
            <wp:simplePos x="0" y="0"/>
            <wp:positionH relativeFrom="column">
              <wp:posOffset>3071283</wp:posOffset>
            </wp:positionH>
            <wp:positionV relativeFrom="paragraph">
              <wp:posOffset>113524</wp:posOffset>
            </wp:positionV>
            <wp:extent cx="2596727" cy="1709208"/>
            <wp:effectExtent l="57150" t="19050" r="108373" b="81492"/>
            <wp:wrapNone/>
            <wp:docPr id="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7" cy="17092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48CF">
        <w:rPr>
          <w:noProof/>
        </w:rPr>
        <w:drawing>
          <wp:anchor distT="0" distB="0" distL="114300" distR="114300" simplePos="0" relativeHeight="251662336" behindDoc="1" locked="0" layoutInCell="1" allowOverlap="1" wp14:anchorId="7413A688" wp14:editId="30E8B5E7">
            <wp:simplePos x="0" y="0"/>
            <wp:positionH relativeFrom="column">
              <wp:posOffset>199672</wp:posOffset>
            </wp:positionH>
            <wp:positionV relativeFrom="paragraph">
              <wp:posOffset>102235</wp:posOffset>
            </wp:positionV>
            <wp:extent cx="2680759" cy="1704693"/>
            <wp:effectExtent l="19050" t="19050" r="24341" b="9807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59" cy="1704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D617AF" w14:textId="77777777" w:rsidR="00845F40" w:rsidRDefault="00962853" w:rsidP="00962853">
      <w:pPr>
        <w:tabs>
          <w:tab w:val="left" w:pos="4018"/>
        </w:tabs>
      </w:pPr>
      <w:r>
        <w:tab/>
      </w:r>
    </w:p>
    <w:p w14:paraId="7B577813" w14:textId="77777777" w:rsidR="00845F40" w:rsidRDefault="00845F40"/>
    <w:p w14:paraId="65A6797F" w14:textId="77777777" w:rsidR="00845F40" w:rsidRDefault="00845F40"/>
    <w:p w14:paraId="3E8FDC12" w14:textId="77777777" w:rsidR="00845F40" w:rsidRDefault="00845F40"/>
    <w:p w14:paraId="2FFA7DB3" w14:textId="77777777" w:rsidR="00845F40" w:rsidRDefault="00845F40"/>
    <w:p w14:paraId="37B509BB" w14:textId="77777777" w:rsidR="00845F40" w:rsidRDefault="00845F40"/>
    <w:p w14:paraId="37430C46" w14:textId="77777777" w:rsidR="00845F40" w:rsidRDefault="00AB0C18">
      <w:r>
        <w:rPr>
          <w:noProof/>
        </w:rPr>
        <w:drawing>
          <wp:anchor distT="0" distB="0" distL="114300" distR="114300" simplePos="0" relativeHeight="251660288" behindDoc="1" locked="0" layoutInCell="1" allowOverlap="1" wp14:anchorId="6A973A8E" wp14:editId="46AE390B">
            <wp:simplePos x="0" y="0"/>
            <wp:positionH relativeFrom="column">
              <wp:posOffset>3071283</wp:posOffset>
            </wp:positionH>
            <wp:positionV relativeFrom="paragraph">
              <wp:posOffset>179776</wp:posOffset>
            </wp:positionV>
            <wp:extent cx="2569210" cy="1707938"/>
            <wp:effectExtent l="57150" t="19050" r="116840" b="82762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7079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48CF">
        <w:rPr>
          <w:noProof/>
        </w:rPr>
        <w:drawing>
          <wp:anchor distT="0" distB="0" distL="114300" distR="114300" simplePos="0" relativeHeight="251663360" behindDoc="0" locked="0" layoutInCell="1" allowOverlap="1" wp14:anchorId="24CF4492" wp14:editId="3E866C42">
            <wp:simplePos x="0" y="0"/>
            <wp:positionH relativeFrom="column">
              <wp:posOffset>203906</wp:posOffset>
            </wp:positionH>
            <wp:positionV relativeFrom="paragraph">
              <wp:posOffset>168487</wp:posOffset>
            </wp:positionV>
            <wp:extent cx="2656487" cy="1705892"/>
            <wp:effectExtent l="57150" t="19050" r="105763" b="84808"/>
            <wp:wrapNone/>
            <wp:docPr id="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87" cy="17058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3A9BE5" w14:textId="77777777" w:rsidR="00845F40" w:rsidRDefault="00845F40"/>
    <w:p w14:paraId="3D7B5817" w14:textId="77777777" w:rsidR="00845F40" w:rsidRDefault="00845F40"/>
    <w:p w14:paraId="3FEF312A" w14:textId="77777777" w:rsidR="00FB48CF" w:rsidRDefault="00FB48CF"/>
    <w:p w14:paraId="563DE4AF" w14:textId="77777777" w:rsidR="00FB48CF" w:rsidRDefault="00FB48CF"/>
    <w:p w14:paraId="1F7AF1E8" w14:textId="77777777" w:rsidR="00FB48CF" w:rsidRDefault="00FB48CF"/>
    <w:p w14:paraId="4A9F0D13" w14:textId="77777777" w:rsidR="00FB48CF" w:rsidRDefault="00FB48CF"/>
    <w:p w14:paraId="52C569CB" w14:textId="77777777" w:rsidR="00845F40" w:rsidRDefault="00845F40" w:rsidP="00845F40">
      <w:pPr>
        <w:jc w:val="center"/>
      </w:pPr>
      <w:r>
        <w:t xml:space="preserve">                  </w:t>
      </w:r>
    </w:p>
    <w:p w14:paraId="7A786D0E" w14:textId="77777777" w:rsidR="00845F40" w:rsidRDefault="00845F40" w:rsidP="00845F40">
      <w:pPr>
        <w:jc w:val="center"/>
      </w:pPr>
    </w:p>
    <w:p w14:paraId="78FCA9E5" w14:textId="77777777" w:rsidR="00845F40" w:rsidRDefault="00845F40" w:rsidP="00845F40">
      <w:pPr>
        <w:jc w:val="center"/>
      </w:pPr>
    </w:p>
    <w:p w14:paraId="100EA11E" w14:textId="77777777" w:rsidR="00845F40" w:rsidRDefault="00AB0C18" w:rsidP="00845F40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F3E3F0" wp14:editId="387C3E5D">
            <wp:simplePos x="0" y="0"/>
            <wp:positionH relativeFrom="column">
              <wp:posOffset>207010</wp:posOffset>
            </wp:positionH>
            <wp:positionV relativeFrom="paragraph">
              <wp:posOffset>1588135</wp:posOffset>
            </wp:positionV>
            <wp:extent cx="2545080" cy="1536700"/>
            <wp:effectExtent l="57150" t="19050" r="121920" b="8255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367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5F40">
        <w:t xml:space="preserve">                   </w:t>
      </w:r>
    </w:p>
    <w:p w14:paraId="1C47B72B" w14:textId="77777777" w:rsidR="00AB0C18" w:rsidRDefault="00AB0C18" w:rsidP="00AB0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64ABA1A" w14:textId="426904B1" w:rsidR="00AB0C18" w:rsidRPr="00B67BC1" w:rsidRDefault="002656AE" w:rsidP="00AB0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7136E7" wp14:editId="17F58E83">
                <wp:simplePos x="0" y="0"/>
                <wp:positionH relativeFrom="column">
                  <wp:posOffset>203200</wp:posOffset>
                </wp:positionH>
                <wp:positionV relativeFrom="paragraph">
                  <wp:posOffset>-101600</wp:posOffset>
                </wp:positionV>
                <wp:extent cx="5531485" cy="1332230"/>
                <wp:effectExtent l="15240" t="13335" r="6350" b="698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74311" id="Rectangle 3" o:spid="_x0000_s1026" style="position:absolute;margin-left:16pt;margin-top:-8pt;width:435.55pt;height:104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" strokecolor="#0070c0" strokeweight="1pt"/>
            </w:pict>
          </mc:Fallback>
        </mc:AlternateContent>
      </w:r>
      <w:r w:rsidR="00AB0C18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7BD223E0" w14:textId="77777777" w:rsidR="00AB0C18" w:rsidRPr="00B67BC1" w:rsidRDefault="00AB0C18" w:rsidP="00AB0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47B73D90" w14:textId="77777777" w:rsidR="00AB0C18" w:rsidRPr="00B67BC1" w:rsidRDefault="00AB0C18" w:rsidP="00AB0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5BC19A72" w14:textId="77777777" w:rsidR="00AB0C18" w:rsidRPr="00B67BC1" w:rsidRDefault="00AB0C18" w:rsidP="00AB0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ตำบลโคกกรวด(ผดุงรัฐประชานุ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ูล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67BC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2D4EFF27" w14:textId="77777777" w:rsidR="00AB0C18" w:rsidRDefault="00AB0C18" w:rsidP="00AB0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4A9F38AF" w14:textId="77777777" w:rsidR="00845F40" w:rsidRDefault="00845F40" w:rsidP="00845F40">
      <w:pPr>
        <w:jc w:val="center"/>
      </w:pPr>
    </w:p>
    <w:p w14:paraId="594E7048" w14:textId="77777777" w:rsidR="00845F40" w:rsidRDefault="00C75F4A" w:rsidP="00845F40">
      <w:pPr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F53E97A" wp14:editId="1130B195">
            <wp:simplePos x="0" y="0"/>
            <wp:positionH relativeFrom="column">
              <wp:posOffset>3161594</wp:posOffset>
            </wp:positionH>
            <wp:positionV relativeFrom="paragraph">
              <wp:posOffset>174202</wp:posOffset>
            </wp:positionV>
            <wp:extent cx="2534074" cy="1696266"/>
            <wp:effectExtent l="57150" t="19050" r="113876" b="75384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53" cy="16967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0C18">
        <w:rPr>
          <w:noProof/>
        </w:rPr>
        <w:drawing>
          <wp:anchor distT="0" distB="0" distL="114300" distR="114300" simplePos="0" relativeHeight="251669504" behindDoc="1" locked="0" layoutInCell="1" allowOverlap="1" wp14:anchorId="141966D1" wp14:editId="2D8A108E">
            <wp:simplePos x="0" y="0"/>
            <wp:positionH relativeFrom="column">
              <wp:posOffset>226483</wp:posOffset>
            </wp:positionH>
            <wp:positionV relativeFrom="paragraph">
              <wp:posOffset>174202</wp:posOffset>
            </wp:positionV>
            <wp:extent cx="2655076" cy="1698220"/>
            <wp:effectExtent l="57150" t="19050" r="107174" b="7343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724" cy="16973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366AC6" w14:textId="77777777" w:rsidR="00845F40" w:rsidRDefault="00845F40" w:rsidP="00845F40">
      <w:r>
        <w:t xml:space="preserve">                   </w:t>
      </w:r>
    </w:p>
    <w:p w14:paraId="0FAB07FF" w14:textId="77777777" w:rsidR="00845F40" w:rsidRDefault="00845F40"/>
    <w:p w14:paraId="2F5E81DA" w14:textId="77777777" w:rsidR="00845F40" w:rsidRDefault="00845F40"/>
    <w:p w14:paraId="57A85538" w14:textId="77777777" w:rsidR="00845F40" w:rsidRDefault="00845F40"/>
    <w:p w14:paraId="6FDA3B0E" w14:textId="77777777" w:rsidR="00845F40" w:rsidRDefault="00845F40"/>
    <w:p w14:paraId="22186FA4" w14:textId="77777777" w:rsidR="00845F40" w:rsidRDefault="00845F40"/>
    <w:p w14:paraId="1E7F9B41" w14:textId="77777777" w:rsidR="00845F40" w:rsidRDefault="00AB0C18">
      <w:r>
        <w:rPr>
          <w:noProof/>
        </w:rPr>
        <w:drawing>
          <wp:anchor distT="0" distB="0" distL="114300" distR="114300" simplePos="0" relativeHeight="251664384" behindDoc="1" locked="0" layoutInCell="1" allowOverlap="1" wp14:anchorId="24A9ED02" wp14:editId="25F61BE7">
            <wp:simplePos x="0" y="0"/>
            <wp:positionH relativeFrom="column">
              <wp:posOffset>3161595</wp:posOffset>
            </wp:positionH>
            <wp:positionV relativeFrom="paragraph">
              <wp:posOffset>263031</wp:posOffset>
            </wp:positionV>
            <wp:extent cx="2529628" cy="1685996"/>
            <wp:effectExtent l="57150" t="19050" r="118322" b="85654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28" cy="168599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73DAB1" w14:textId="77777777" w:rsidR="00AB0C18" w:rsidRDefault="00AB0C18">
      <w:r>
        <w:rPr>
          <w:noProof/>
        </w:rPr>
        <w:drawing>
          <wp:anchor distT="0" distB="0" distL="114300" distR="114300" simplePos="0" relativeHeight="251667456" behindDoc="1" locked="0" layoutInCell="1" allowOverlap="1" wp14:anchorId="6D992CE7" wp14:editId="285C9EC5">
            <wp:simplePos x="0" y="0"/>
            <wp:positionH relativeFrom="column">
              <wp:posOffset>226060</wp:posOffset>
            </wp:positionH>
            <wp:positionV relativeFrom="paragraph">
              <wp:posOffset>10160</wp:posOffset>
            </wp:positionV>
            <wp:extent cx="2651760" cy="1651000"/>
            <wp:effectExtent l="57150" t="19050" r="110490" b="825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51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99761F" w14:textId="77777777" w:rsidR="00AB0C18" w:rsidRDefault="00AB0C18"/>
    <w:p w14:paraId="7555311D" w14:textId="77777777" w:rsidR="00AB0C18" w:rsidRDefault="00AB0C18"/>
    <w:p w14:paraId="604A2C08" w14:textId="77777777" w:rsidR="00AB0C18" w:rsidRDefault="00AB0C18"/>
    <w:p w14:paraId="18880A8C" w14:textId="77777777" w:rsidR="00AB0C18" w:rsidRDefault="00AB0C18"/>
    <w:p w14:paraId="360955F5" w14:textId="77777777" w:rsidR="00AB0C18" w:rsidRDefault="00AB0C18"/>
    <w:p w14:paraId="1F335B38" w14:textId="77777777" w:rsidR="00AB0C18" w:rsidRDefault="00AB0C18"/>
    <w:p w14:paraId="103F2433" w14:textId="77777777" w:rsidR="00AB0C18" w:rsidRDefault="007B4B53">
      <w:r>
        <w:rPr>
          <w:noProof/>
        </w:rPr>
        <w:drawing>
          <wp:anchor distT="0" distB="0" distL="114300" distR="114300" simplePos="0" relativeHeight="251668480" behindDoc="1" locked="0" layoutInCell="1" allowOverlap="1" wp14:anchorId="0443A0FF" wp14:editId="3183F74F">
            <wp:simplePos x="0" y="0"/>
            <wp:positionH relativeFrom="column">
              <wp:posOffset>226060</wp:posOffset>
            </wp:positionH>
            <wp:positionV relativeFrom="paragraph">
              <wp:posOffset>100330</wp:posOffset>
            </wp:positionV>
            <wp:extent cx="2661920" cy="1703705"/>
            <wp:effectExtent l="57150" t="19050" r="119380" b="67945"/>
            <wp:wrapNone/>
            <wp:docPr id="8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703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F4A">
        <w:rPr>
          <w:noProof/>
        </w:rPr>
        <w:drawing>
          <wp:anchor distT="0" distB="0" distL="114300" distR="114300" simplePos="0" relativeHeight="251659264" behindDoc="0" locked="0" layoutInCell="1" allowOverlap="1" wp14:anchorId="2EB34CAB" wp14:editId="2F911417">
            <wp:simplePos x="0" y="0"/>
            <wp:positionH relativeFrom="column">
              <wp:posOffset>3228975</wp:posOffset>
            </wp:positionH>
            <wp:positionV relativeFrom="paragraph">
              <wp:posOffset>100330</wp:posOffset>
            </wp:positionV>
            <wp:extent cx="2544445" cy="1707515"/>
            <wp:effectExtent l="57150" t="19050" r="122555" b="831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7075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5C7C7C" w14:textId="77777777" w:rsidR="00AB0C18" w:rsidRDefault="00AB0C18"/>
    <w:p w14:paraId="34209796" w14:textId="77777777" w:rsidR="00AB0C18" w:rsidRDefault="00AB0C18"/>
    <w:p w14:paraId="6164169A" w14:textId="77777777" w:rsidR="00AB0C18" w:rsidRDefault="00AB0C18"/>
    <w:p w14:paraId="57C40C3A" w14:textId="77777777" w:rsidR="00AB0C18" w:rsidRDefault="00AB0C18"/>
    <w:p w14:paraId="1715F7B2" w14:textId="77777777" w:rsidR="00AB0C18" w:rsidRDefault="00AB0C18"/>
    <w:p w14:paraId="40CC2D59" w14:textId="77777777" w:rsidR="00845F40" w:rsidRDefault="00845F40">
      <w:r>
        <w:t xml:space="preserve">               </w:t>
      </w:r>
    </w:p>
    <w:p w14:paraId="73F48652" w14:textId="77777777" w:rsidR="00845F40" w:rsidRDefault="00845F40"/>
    <w:p w14:paraId="06D1F393" w14:textId="77777777" w:rsidR="00845F40" w:rsidRDefault="00845F40"/>
    <w:p w14:paraId="3F7A0493" w14:textId="77777777" w:rsidR="00845F40" w:rsidRDefault="00845F40">
      <w:r>
        <w:t xml:space="preserve">               </w:t>
      </w:r>
    </w:p>
    <w:p w14:paraId="470E61C1" w14:textId="69851E08" w:rsidR="007B4B53" w:rsidRPr="00B67BC1" w:rsidRDefault="002656AE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BBC7345" wp14:editId="248A5254">
                <wp:simplePos x="0" y="0"/>
                <wp:positionH relativeFrom="column">
                  <wp:posOffset>355600</wp:posOffset>
                </wp:positionH>
                <wp:positionV relativeFrom="paragraph">
                  <wp:posOffset>-107315</wp:posOffset>
                </wp:positionV>
                <wp:extent cx="5531485" cy="1332230"/>
                <wp:effectExtent l="15240" t="6985" r="6350" b="1333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79183" id="Rectangle 4" o:spid="_x0000_s1026" style="position:absolute;margin-left:28pt;margin-top:-8.45pt;width:435.55pt;height:104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" strokecolor="#0070c0" strokeweight="1pt"/>
            </w:pict>
          </mc:Fallback>
        </mc:AlternateContent>
      </w:r>
      <w:r w:rsidR="00080020">
        <w:rPr>
          <w:rFonts w:ascii="TH SarabunPSK" w:hAnsi="TH SarabunPSK" w:cs="TH SarabunPSK"/>
          <w:b/>
          <w:bCs/>
          <w:sz w:val="24"/>
          <w:szCs w:val="32"/>
        </w:rPr>
        <w:t xml:space="preserve">         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0DC9079A" w14:textId="77777777" w:rsidR="007B4B53" w:rsidRPr="00B67BC1" w:rsidRDefault="00080020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7435544B" w14:textId="77777777" w:rsidR="007B4B53" w:rsidRPr="00B67BC1" w:rsidRDefault="00080020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3CEFA7AC" w14:textId="77777777" w:rsidR="007B4B53" w:rsidRPr="00B67BC1" w:rsidRDefault="00080020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ตำบลโคกกรวด(ผดุงรัฐประชานุ</w:t>
      </w:r>
      <w:proofErr w:type="spellStart"/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กูล</w:t>
      </w:r>
      <w:proofErr w:type="spellEnd"/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)</w:t>
      </w:r>
      <w:r w:rsidR="007B4B5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51005703" w14:textId="77777777" w:rsidR="007B4B53" w:rsidRDefault="00080020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1516ECA7" w14:textId="77777777" w:rsidR="00845F40" w:rsidRDefault="00845F40"/>
    <w:p w14:paraId="2B817EFD" w14:textId="77777777" w:rsidR="00845F40" w:rsidRDefault="007B4B53">
      <w:r>
        <w:rPr>
          <w:rFonts w:hint="cs"/>
          <w:noProof/>
        </w:rPr>
        <w:drawing>
          <wp:anchor distT="0" distB="0" distL="114300" distR="114300" simplePos="0" relativeHeight="251677696" behindDoc="1" locked="0" layoutInCell="1" allowOverlap="1" wp14:anchorId="379F11C2" wp14:editId="6C790455">
            <wp:simplePos x="0" y="0"/>
            <wp:positionH relativeFrom="column">
              <wp:posOffset>361950</wp:posOffset>
            </wp:positionH>
            <wp:positionV relativeFrom="paragraph">
              <wp:posOffset>120509</wp:posOffset>
            </wp:positionV>
            <wp:extent cx="2602583" cy="1646908"/>
            <wp:effectExtent l="57150" t="19050" r="121567" b="67592"/>
            <wp:wrapNone/>
            <wp:docPr id="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83" cy="16469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3600" behindDoc="1" locked="0" layoutInCell="1" allowOverlap="1" wp14:anchorId="79A82E4E" wp14:editId="4405693C">
            <wp:simplePos x="0" y="0"/>
            <wp:positionH relativeFrom="column">
              <wp:posOffset>3263195</wp:posOffset>
            </wp:positionH>
            <wp:positionV relativeFrom="paragraph">
              <wp:posOffset>120509</wp:posOffset>
            </wp:positionV>
            <wp:extent cx="2596726" cy="1650859"/>
            <wp:effectExtent l="57150" t="19050" r="108374" b="82691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6" cy="165085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F16BDB" w14:textId="77777777" w:rsidR="00845F40" w:rsidRDefault="00845F40">
      <w:r>
        <w:t xml:space="preserve">              </w:t>
      </w:r>
    </w:p>
    <w:p w14:paraId="45C37006" w14:textId="77777777" w:rsidR="00845F40" w:rsidRDefault="00845F40"/>
    <w:p w14:paraId="75AD6A3F" w14:textId="77777777" w:rsidR="00845F40" w:rsidRDefault="00845F40"/>
    <w:p w14:paraId="18D1EB73" w14:textId="77777777" w:rsidR="00845F40" w:rsidRDefault="00845F40"/>
    <w:p w14:paraId="4842584B" w14:textId="77777777" w:rsidR="00845F40" w:rsidRDefault="00845F40"/>
    <w:p w14:paraId="344213F5" w14:textId="77777777" w:rsidR="00845F40" w:rsidRDefault="00845F40"/>
    <w:p w14:paraId="66046841" w14:textId="77777777" w:rsidR="00845F40" w:rsidRDefault="007B4B53">
      <w:r>
        <w:rPr>
          <w:noProof/>
        </w:rPr>
        <w:drawing>
          <wp:anchor distT="0" distB="0" distL="114300" distR="114300" simplePos="0" relativeHeight="251674624" behindDoc="1" locked="0" layoutInCell="1" allowOverlap="1" wp14:anchorId="1EA3093A" wp14:editId="6FA5B528">
            <wp:simplePos x="0" y="0"/>
            <wp:positionH relativeFrom="column">
              <wp:posOffset>3262630</wp:posOffset>
            </wp:positionH>
            <wp:positionV relativeFrom="paragraph">
              <wp:posOffset>220345</wp:posOffset>
            </wp:positionV>
            <wp:extent cx="2595880" cy="1645920"/>
            <wp:effectExtent l="57150" t="19050" r="109220" b="68580"/>
            <wp:wrapNone/>
            <wp:docPr id="8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6459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323BD7C" wp14:editId="4D2924EC">
            <wp:simplePos x="0" y="0"/>
            <wp:positionH relativeFrom="column">
              <wp:posOffset>300990</wp:posOffset>
            </wp:positionH>
            <wp:positionV relativeFrom="paragraph">
              <wp:posOffset>220345</wp:posOffset>
            </wp:positionV>
            <wp:extent cx="2658745" cy="1649095"/>
            <wp:effectExtent l="57150" t="19050" r="122555" b="84455"/>
            <wp:wrapNone/>
            <wp:docPr id="8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6490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20860A" w14:textId="77777777" w:rsidR="00845F40" w:rsidRDefault="00845F40"/>
    <w:p w14:paraId="44C31436" w14:textId="77777777" w:rsidR="00845F40" w:rsidRDefault="00845F40"/>
    <w:p w14:paraId="0AEB28A6" w14:textId="77777777" w:rsidR="00845F40" w:rsidRDefault="00845F40"/>
    <w:p w14:paraId="7A83114A" w14:textId="77777777" w:rsidR="00AB0C18" w:rsidRDefault="00AB0C18"/>
    <w:p w14:paraId="113B2B70" w14:textId="77777777" w:rsidR="00AB0C18" w:rsidRDefault="00AB0C18"/>
    <w:p w14:paraId="25FE1C5D" w14:textId="77777777" w:rsidR="00AB0C18" w:rsidRDefault="00AB0C18"/>
    <w:p w14:paraId="2092E9DD" w14:textId="77777777" w:rsidR="00AB0C18" w:rsidRDefault="00AB0C18"/>
    <w:p w14:paraId="3F22811A" w14:textId="77777777" w:rsidR="00AB0C18" w:rsidRDefault="007B4B53">
      <w:r>
        <w:rPr>
          <w:noProof/>
        </w:rPr>
        <w:drawing>
          <wp:anchor distT="0" distB="0" distL="114300" distR="114300" simplePos="0" relativeHeight="251679744" behindDoc="1" locked="0" layoutInCell="1" allowOverlap="1" wp14:anchorId="3E7A5AA2" wp14:editId="76F3DE14">
            <wp:simplePos x="0" y="0"/>
            <wp:positionH relativeFrom="column">
              <wp:posOffset>3263194</wp:posOffset>
            </wp:positionH>
            <wp:positionV relativeFrom="paragraph">
              <wp:posOffset>58208</wp:posOffset>
            </wp:positionV>
            <wp:extent cx="2561275" cy="1664758"/>
            <wp:effectExtent l="57150" t="19050" r="105725" b="68792"/>
            <wp:wrapNone/>
            <wp:docPr id="6" name="Picture 1" descr="C:\Users\npeo\Desktop\ข้อมูล 4 รร ลงตรวจ 16 ธค2564\รร.โคกกรวด\LINE_ALBUM_รับผู้ตรวจราชการ_๒๑๑๒๒๒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eo\Desktop\ข้อมูล 4 รร ลงตรวจ 16 ธค2564\รร.โคกกรวด\LINE_ALBUM_รับผู้ตรวจราชการ_๒๑๑๒๒๒_1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6" cy="16674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49B8E52" wp14:editId="5EAF8660">
            <wp:simplePos x="0" y="0"/>
            <wp:positionH relativeFrom="column">
              <wp:posOffset>305435</wp:posOffset>
            </wp:positionH>
            <wp:positionV relativeFrom="paragraph">
              <wp:posOffset>46355</wp:posOffset>
            </wp:positionV>
            <wp:extent cx="2602865" cy="1645920"/>
            <wp:effectExtent l="57150" t="19050" r="121285" b="68580"/>
            <wp:wrapNone/>
            <wp:docPr id="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6459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BF96AB" w14:textId="77777777" w:rsidR="00AB0C18" w:rsidRDefault="00AB0C18"/>
    <w:p w14:paraId="3603D7E4" w14:textId="77777777" w:rsidR="00AB0C18" w:rsidRDefault="007B4B53" w:rsidP="007B4B53">
      <w:pPr>
        <w:tabs>
          <w:tab w:val="left" w:pos="7644"/>
        </w:tabs>
      </w:pPr>
      <w:r>
        <w:tab/>
      </w:r>
    </w:p>
    <w:p w14:paraId="4C7E2164" w14:textId="77777777" w:rsidR="00AB0C18" w:rsidRDefault="00AB0C18"/>
    <w:p w14:paraId="1DD3D1D2" w14:textId="77777777" w:rsidR="00AB0C18" w:rsidRDefault="00AB0C18"/>
    <w:p w14:paraId="62252C9E" w14:textId="77777777" w:rsidR="00AB0C18" w:rsidRDefault="00AB0C18"/>
    <w:p w14:paraId="472DA69A" w14:textId="77777777" w:rsidR="00AB0C18" w:rsidRDefault="00AB0C18"/>
    <w:p w14:paraId="3D5D4FCA" w14:textId="77777777" w:rsidR="00AB0C18" w:rsidRDefault="00AB0C18"/>
    <w:p w14:paraId="3FCADD29" w14:textId="77777777" w:rsidR="00AB0C18" w:rsidRDefault="00AB0C18"/>
    <w:p w14:paraId="6493537F" w14:textId="77777777" w:rsidR="00AB0C18" w:rsidRDefault="00AB0C18"/>
    <w:p w14:paraId="02F714AB" w14:textId="77777777" w:rsidR="00AB0C18" w:rsidRDefault="00AB0C18"/>
    <w:p w14:paraId="5BE09C51" w14:textId="447DE2B6" w:rsidR="007B4B53" w:rsidRPr="00B67BC1" w:rsidRDefault="002656AE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C2FF9F" wp14:editId="664A1E6B">
                <wp:simplePos x="0" y="0"/>
                <wp:positionH relativeFrom="column">
                  <wp:posOffset>100330</wp:posOffset>
                </wp:positionH>
                <wp:positionV relativeFrom="paragraph">
                  <wp:posOffset>-113030</wp:posOffset>
                </wp:positionV>
                <wp:extent cx="5531485" cy="1332230"/>
                <wp:effectExtent l="7620" t="10795" r="13970" b="952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66A80" id="Rectangle 5" o:spid="_x0000_s1026" style="position:absolute;margin-left:7.9pt;margin-top:-8.9pt;width:435.55pt;height:104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" strokecolor="#0070c0" strokeweight="1pt"/>
            </w:pict>
          </mc:Fallback>
        </mc:AlternateContent>
      </w:r>
      <w:r w:rsidR="007B4B53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52D9B21C" w14:textId="77777777" w:rsidR="007B4B53" w:rsidRPr="00B67BC1" w:rsidRDefault="007B4B53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0492AF1F" w14:textId="77777777" w:rsidR="007B4B53" w:rsidRPr="00B67BC1" w:rsidRDefault="007B4B53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0A54EEAA" w14:textId="77777777" w:rsidR="007B4B53" w:rsidRPr="00B67BC1" w:rsidRDefault="007B4B53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โรงเรียน</w:t>
      </w:r>
      <w:r w:rsidRPr="007B4B53">
        <w:rPr>
          <w:rFonts w:ascii="TH SarabunPSK" w:hAnsi="TH SarabunPSK" w:cs="TH SarabunPSK"/>
          <w:b/>
          <w:bCs/>
          <w:sz w:val="24"/>
          <w:szCs w:val="32"/>
          <w:cs/>
        </w:rPr>
        <w:t>อนุบาลนครราชสีมา</w:t>
      </w:r>
      <w:r w:rsidRPr="007B4B53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77549E49" w14:textId="77777777" w:rsidR="007B4B53" w:rsidRDefault="007B4B53" w:rsidP="007B4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04494F02" w14:textId="77777777" w:rsidR="007B4B53" w:rsidRDefault="007B4B53"/>
    <w:p w14:paraId="0B68B634" w14:textId="77777777" w:rsidR="007B4B53" w:rsidRDefault="00764BFD">
      <w:r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 wp14:anchorId="69D53C11" wp14:editId="346E590E">
            <wp:simplePos x="0" y="0"/>
            <wp:positionH relativeFrom="column">
              <wp:posOffset>90805</wp:posOffset>
            </wp:positionH>
            <wp:positionV relativeFrom="paragraph">
              <wp:posOffset>138430</wp:posOffset>
            </wp:positionV>
            <wp:extent cx="2647950" cy="1645920"/>
            <wp:effectExtent l="57150" t="19050" r="114300" b="68580"/>
            <wp:wrapNone/>
            <wp:docPr id="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459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6253"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 wp14:anchorId="085B31C0" wp14:editId="2D90470D">
            <wp:simplePos x="0" y="0"/>
            <wp:positionH relativeFrom="column">
              <wp:posOffset>3059994</wp:posOffset>
            </wp:positionH>
            <wp:positionV relativeFrom="paragraph">
              <wp:posOffset>131798</wp:posOffset>
            </wp:positionV>
            <wp:extent cx="2546139" cy="1652623"/>
            <wp:effectExtent l="57150" t="19050" r="120861" b="80927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39" cy="1652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229E64" w14:textId="77777777" w:rsidR="007B4B53" w:rsidRDefault="007B4B53"/>
    <w:p w14:paraId="0A233055" w14:textId="77777777" w:rsidR="007B4B53" w:rsidRDefault="007B4B53"/>
    <w:p w14:paraId="0301E3BB" w14:textId="77777777" w:rsidR="007B4B53" w:rsidRDefault="007B4B53"/>
    <w:p w14:paraId="7A8A2EE8" w14:textId="77777777" w:rsidR="00845F40" w:rsidRDefault="00845F40"/>
    <w:p w14:paraId="22368068" w14:textId="77777777" w:rsidR="006874D3" w:rsidRDefault="00011A7F">
      <w:r>
        <w:rPr>
          <w:rFonts w:hint="cs"/>
          <w:cs/>
        </w:rPr>
        <w:t xml:space="preserve">                   </w:t>
      </w:r>
    </w:p>
    <w:p w14:paraId="1FE8E595" w14:textId="77777777" w:rsidR="00011A7F" w:rsidRDefault="00011A7F"/>
    <w:p w14:paraId="44BC49C3" w14:textId="77777777" w:rsidR="00011A7F" w:rsidRDefault="00DA4522">
      <w:r>
        <w:rPr>
          <w:noProof/>
        </w:rPr>
        <w:drawing>
          <wp:anchor distT="0" distB="0" distL="114300" distR="114300" simplePos="0" relativeHeight="251683840" behindDoc="0" locked="0" layoutInCell="1" allowOverlap="1" wp14:anchorId="13028F53" wp14:editId="64410F35">
            <wp:simplePos x="0" y="0"/>
            <wp:positionH relativeFrom="column">
              <wp:posOffset>91017</wp:posOffset>
            </wp:positionH>
            <wp:positionV relativeFrom="paragraph">
              <wp:posOffset>220627</wp:posOffset>
            </wp:positionV>
            <wp:extent cx="2655076" cy="1734820"/>
            <wp:effectExtent l="57150" t="19050" r="107174" b="7493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76" cy="17348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EF15CF7" wp14:editId="7C883B1B">
            <wp:simplePos x="0" y="0"/>
            <wp:positionH relativeFrom="column">
              <wp:posOffset>3059994</wp:posOffset>
            </wp:positionH>
            <wp:positionV relativeFrom="paragraph">
              <wp:posOffset>198049</wp:posOffset>
            </wp:positionV>
            <wp:extent cx="2540283" cy="1734820"/>
            <wp:effectExtent l="57150" t="19050" r="107667" b="7493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83" cy="17348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66A65E" w14:textId="77777777" w:rsidR="006874D3" w:rsidRDefault="00011A7F">
      <w:r>
        <w:rPr>
          <w:rFonts w:hint="cs"/>
          <w:cs/>
        </w:rPr>
        <w:t xml:space="preserve">                   </w:t>
      </w:r>
    </w:p>
    <w:p w14:paraId="2B092689" w14:textId="77777777" w:rsidR="00011A7F" w:rsidRDefault="00011A7F"/>
    <w:p w14:paraId="19182D10" w14:textId="77777777" w:rsidR="00011A7F" w:rsidRDefault="00011A7F">
      <w:r>
        <w:rPr>
          <w:rFonts w:hint="cs"/>
          <w:cs/>
        </w:rPr>
        <w:t xml:space="preserve">                   </w:t>
      </w:r>
    </w:p>
    <w:p w14:paraId="4F8589BD" w14:textId="77777777" w:rsidR="00011A7F" w:rsidRDefault="00011A7F"/>
    <w:p w14:paraId="51020A13" w14:textId="77777777" w:rsidR="00011A7F" w:rsidRDefault="00011A7F"/>
    <w:p w14:paraId="564962C0" w14:textId="77777777" w:rsidR="00011A7F" w:rsidRDefault="00011A7F"/>
    <w:p w14:paraId="585E5683" w14:textId="77777777" w:rsidR="00011A7F" w:rsidRDefault="00011A7F"/>
    <w:p w14:paraId="3629B59C" w14:textId="77777777" w:rsidR="00011A7F" w:rsidRDefault="001F57AE">
      <w:r>
        <w:rPr>
          <w:noProof/>
        </w:rPr>
        <w:drawing>
          <wp:anchor distT="0" distB="0" distL="114300" distR="114300" simplePos="0" relativeHeight="251689984" behindDoc="0" locked="0" layoutInCell="1" allowOverlap="1" wp14:anchorId="115070AD" wp14:editId="55FF45AF">
            <wp:simplePos x="0" y="0"/>
            <wp:positionH relativeFrom="column">
              <wp:posOffset>79728</wp:posOffset>
            </wp:positionH>
            <wp:positionV relativeFrom="paragraph">
              <wp:posOffset>137232</wp:posOffset>
            </wp:positionV>
            <wp:extent cx="2659662" cy="1700318"/>
            <wp:effectExtent l="57150" t="19050" r="121638" b="71332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87" cy="169828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4522">
        <w:rPr>
          <w:noProof/>
        </w:rPr>
        <w:drawing>
          <wp:anchor distT="0" distB="0" distL="114300" distR="114300" simplePos="0" relativeHeight="251686912" behindDoc="0" locked="0" layoutInCell="1" allowOverlap="1" wp14:anchorId="3D212430" wp14:editId="3B762891">
            <wp:simplePos x="0" y="0"/>
            <wp:positionH relativeFrom="column">
              <wp:posOffset>3059994</wp:posOffset>
            </wp:positionH>
            <wp:positionV relativeFrom="paragraph">
              <wp:posOffset>137231</wp:posOffset>
            </wp:positionV>
            <wp:extent cx="2588898" cy="1695873"/>
            <wp:effectExtent l="57150" t="19050" r="116202" b="75777"/>
            <wp:wrapNone/>
            <wp:docPr id="1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28" cy="1698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28E93A" w14:textId="77777777" w:rsidR="00011A7F" w:rsidRDefault="00011A7F"/>
    <w:p w14:paraId="318841D2" w14:textId="77777777" w:rsidR="00011A7F" w:rsidRDefault="00011A7F"/>
    <w:p w14:paraId="5351D08E" w14:textId="77777777" w:rsidR="00DA4522" w:rsidRDefault="00DA4522"/>
    <w:p w14:paraId="04BACB6E" w14:textId="77777777" w:rsidR="00DA4522" w:rsidRDefault="00DA4522"/>
    <w:p w14:paraId="0D1AE766" w14:textId="77777777" w:rsidR="00DA4522" w:rsidRDefault="00DA4522"/>
    <w:p w14:paraId="5C2BDC84" w14:textId="77777777" w:rsidR="00DA4522" w:rsidRDefault="00DA4522"/>
    <w:p w14:paraId="19B79117" w14:textId="77777777" w:rsidR="00DA4522" w:rsidRDefault="00DA4522"/>
    <w:p w14:paraId="3245F0BB" w14:textId="77777777" w:rsidR="00DA4522" w:rsidRDefault="00DA4522"/>
    <w:p w14:paraId="4030F373" w14:textId="77777777" w:rsidR="00DA4522" w:rsidRDefault="00DA4522"/>
    <w:p w14:paraId="30F8617D" w14:textId="77777777" w:rsidR="00DA4522" w:rsidRDefault="00DA4522"/>
    <w:p w14:paraId="43C0C2AA" w14:textId="4CFB6C95" w:rsidR="00DA4522" w:rsidRPr="00B67BC1" w:rsidRDefault="002656AE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EFF286E" wp14:editId="45C90CC3">
                <wp:simplePos x="0" y="0"/>
                <wp:positionH relativeFrom="column">
                  <wp:posOffset>186055</wp:posOffset>
                </wp:positionH>
                <wp:positionV relativeFrom="paragraph">
                  <wp:posOffset>-113030</wp:posOffset>
                </wp:positionV>
                <wp:extent cx="5531485" cy="1332230"/>
                <wp:effectExtent l="7620" t="10795" r="13970" b="952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5AFD8" id="Rectangle 6" o:spid="_x0000_s1026" style="position:absolute;margin-left:14.65pt;margin-top:-8.9pt;width:435.55pt;height:104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" strokecolor="#0070c0" strokeweight="1pt"/>
            </w:pict>
          </mc:Fallback>
        </mc:AlternateContent>
      </w:r>
      <w:r w:rsidR="00DA4522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54F8CDD2" w14:textId="77777777" w:rsidR="00DA4522" w:rsidRPr="00B67BC1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67FCD7DD" w14:textId="77777777" w:rsidR="00DA4522" w:rsidRPr="00B67BC1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69F22CAC" w14:textId="77777777" w:rsidR="00DA4522" w:rsidRPr="00B67BC1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โรงเรียน</w:t>
      </w:r>
      <w:r w:rsidRPr="007B4B53">
        <w:rPr>
          <w:rFonts w:ascii="TH SarabunPSK" w:hAnsi="TH SarabunPSK" w:cs="TH SarabunPSK"/>
          <w:b/>
          <w:bCs/>
          <w:sz w:val="24"/>
          <w:szCs w:val="32"/>
          <w:cs/>
        </w:rPr>
        <w:t>อนุบาลนครราชสีมา</w:t>
      </w:r>
      <w:r w:rsidRPr="007B4B53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0AA8B833" w14:textId="77777777" w:rsidR="00DA4522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05AF3DB8" w14:textId="77777777" w:rsidR="00DA4522" w:rsidRDefault="00DA4522"/>
    <w:p w14:paraId="2EDF705F" w14:textId="77777777" w:rsidR="00DA4522" w:rsidRDefault="001F57AE">
      <w:r>
        <w:rPr>
          <w:noProof/>
        </w:rPr>
        <w:drawing>
          <wp:anchor distT="0" distB="0" distL="114300" distR="114300" simplePos="0" relativeHeight="251692032" behindDoc="0" locked="0" layoutInCell="1" allowOverlap="1" wp14:anchorId="5DBED110" wp14:editId="7C672920">
            <wp:simplePos x="0" y="0"/>
            <wp:positionH relativeFrom="column">
              <wp:posOffset>3048706</wp:posOffset>
            </wp:positionH>
            <wp:positionV relativeFrom="paragraph">
              <wp:posOffset>244687</wp:posOffset>
            </wp:positionV>
            <wp:extent cx="2623114" cy="1752763"/>
            <wp:effectExtent l="57150" t="19050" r="120086" b="76037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7532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CA1BA6C" wp14:editId="03797636">
            <wp:simplePos x="0" y="0"/>
            <wp:positionH relativeFrom="column">
              <wp:posOffset>135890</wp:posOffset>
            </wp:positionH>
            <wp:positionV relativeFrom="paragraph">
              <wp:posOffset>244475</wp:posOffset>
            </wp:positionV>
            <wp:extent cx="2686050" cy="1750695"/>
            <wp:effectExtent l="57150" t="19050" r="114300" b="7810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506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E6ACA6" w14:textId="77777777" w:rsidR="00011A7F" w:rsidRDefault="00011A7F">
      <w:r>
        <w:rPr>
          <w:rFonts w:hint="cs"/>
          <w:cs/>
        </w:rPr>
        <w:t xml:space="preserve">                  </w:t>
      </w:r>
    </w:p>
    <w:p w14:paraId="487A48BA" w14:textId="77777777" w:rsidR="00011A7F" w:rsidRDefault="00011A7F"/>
    <w:p w14:paraId="1644DB0B" w14:textId="77777777" w:rsidR="00011A7F" w:rsidRDefault="00011A7F"/>
    <w:p w14:paraId="6A93F5CF" w14:textId="77777777" w:rsidR="00011A7F" w:rsidRDefault="00011A7F">
      <w:r>
        <w:rPr>
          <w:rFonts w:hint="cs"/>
          <w:cs/>
        </w:rPr>
        <w:t xml:space="preserve">                   </w:t>
      </w:r>
    </w:p>
    <w:p w14:paraId="4949E49C" w14:textId="77777777" w:rsidR="00011A7F" w:rsidRDefault="00011A7F"/>
    <w:p w14:paraId="32D4096B" w14:textId="77777777" w:rsidR="00011A7F" w:rsidRDefault="00011A7F"/>
    <w:p w14:paraId="0B7A120F" w14:textId="77777777" w:rsidR="00011A7F" w:rsidRDefault="00011A7F">
      <w:r>
        <w:rPr>
          <w:rFonts w:hint="cs"/>
          <w:cs/>
        </w:rPr>
        <w:t xml:space="preserve">                    </w:t>
      </w:r>
    </w:p>
    <w:p w14:paraId="6513882A" w14:textId="77777777" w:rsidR="00011A7F" w:rsidRDefault="001F57AE">
      <w:r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 wp14:anchorId="65B8B933" wp14:editId="7AA5D395">
            <wp:simplePos x="0" y="0"/>
            <wp:positionH relativeFrom="column">
              <wp:posOffset>136172</wp:posOffset>
            </wp:positionH>
            <wp:positionV relativeFrom="paragraph">
              <wp:posOffset>183868</wp:posOffset>
            </wp:positionV>
            <wp:extent cx="2684639" cy="1704622"/>
            <wp:effectExtent l="57150" t="19050" r="115711" b="67028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9"/>
                    <a:stretch>
                      <a:fillRect/>
                    </a:stretch>
                  </pic:blipFill>
                  <pic:spPr>
                    <a:xfrm>
                      <a:off x="0" y="0"/>
                      <a:ext cx="2690195" cy="1708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6128" behindDoc="0" locked="0" layoutInCell="1" allowOverlap="1" wp14:anchorId="46B2F736" wp14:editId="5AC2A4AA">
            <wp:simplePos x="0" y="0"/>
            <wp:positionH relativeFrom="column">
              <wp:posOffset>3048706</wp:posOffset>
            </wp:positionH>
            <wp:positionV relativeFrom="paragraph">
              <wp:posOffset>183868</wp:posOffset>
            </wp:positionV>
            <wp:extent cx="2622479" cy="1704622"/>
            <wp:effectExtent l="57150" t="19050" r="120721" b="67028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31" cy="171018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5B8E5F" w14:textId="77777777" w:rsidR="001F57AE" w:rsidRDefault="001F57AE"/>
    <w:p w14:paraId="0871A78F" w14:textId="77777777" w:rsidR="001F57AE" w:rsidRDefault="001F57AE"/>
    <w:p w14:paraId="0B35D2A6" w14:textId="77777777" w:rsidR="001F57AE" w:rsidRDefault="001F57AE"/>
    <w:p w14:paraId="2ADED889" w14:textId="77777777" w:rsidR="001F57AE" w:rsidRDefault="001F57AE"/>
    <w:p w14:paraId="4225DC62" w14:textId="77777777" w:rsidR="001F57AE" w:rsidRDefault="001F57AE"/>
    <w:p w14:paraId="4184628F" w14:textId="77777777" w:rsidR="001F57AE" w:rsidRDefault="001F57AE"/>
    <w:p w14:paraId="0EC5E251" w14:textId="77777777" w:rsidR="001F57AE" w:rsidRDefault="001F57AE"/>
    <w:p w14:paraId="5887F326" w14:textId="77777777" w:rsidR="001F57AE" w:rsidRDefault="00D0665B">
      <w:r>
        <w:rPr>
          <w:rFonts w:hint="cs"/>
          <w:noProof/>
        </w:rPr>
        <w:drawing>
          <wp:anchor distT="0" distB="0" distL="114300" distR="114300" simplePos="0" relativeHeight="251685888" behindDoc="0" locked="0" layoutInCell="1" allowOverlap="1" wp14:anchorId="7833E39F" wp14:editId="79B0511B">
            <wp:simplePos x="0" y="0"/>
            <wp:positionH relativeFrom="column">
              <wp:posOffset>3048706</wp:posOffset>
            </wp:positionH>
            <wp:positionV relativeFrom="paragraph">
              <wp:posOffset>43391</wp:posOffset>
            </wp:positionV>
            <wp:extent cx="2653250" cy="1771861"/>
            <wp:effectExtent l="57150" t="19050" r="109000" b="75989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7755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57AE"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 wp14:anchorId="7C246CDF" wp14:editId="1C718ECA">
            <wp:simplePos x="0" y="0"/>
            <wp:positionH relativeFrom="column">
              <wp:posOffset>136172</wp:posOffset>
            </wp:positionH>
            <wp:positionV relativeFrom="paragraph">
              <wp:posOffset>43391</wp:posOffset>
            </wp:positionV>
            <wp:extent cx="2688136" cy="1775883"/>
            <wp:effectExtent l="57150" t="19050" r="112214" b="71967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91" cy="17780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87DBB5" w14:textId="77777777" w:rsidR="001F57AE" w:rsidRDefault="001F57AE"/>
    <w:p w14:paraId="6104A5F7" w14:textId="77777777" w:rsidR="001F57AE" w:rsidRDefault="001F57AE"/>
    <w:p w14:paraId="0A5FCE46" w14:textId="77777777" w:rsidR="001F57AE" w:rsidRDefault="001F57AE"/>
    <w:p w14:paraId="1879093B" w14:textId="77777777" w:rsidR="001F57AE" w:rsidRDefault="001F57AE"/>
    <w:p w14:paraId="7663DFF1" w14:textId="77777777" w:rsidR="001F57AE" w:rsidRDefault="001F57AE"/>
    <w:p w14:paraId="709313A3" w14:textId="77777777" w:rsidR="001F57AE" w:rsidRDefault="001F57AE"/>
    <w:p w14:paraId="5565546B" w14:textId="77777777" w:rsidR="001F57AE" w:rsidRDefault="001F57AE"/>
    <w:p w14:paraId="2B645E9F" w14:textId="77777777" w:rsidR="001F57AE" w:rsidRDefault="001F57AE"/>
    <w:p w14:paraId="448EB3C2" w14:textId="77777777" w:rsidR="00011A7F" w:rsidRDefault="00011A7F"/>
    <w:p w14:paraId="3192E395" w14:textId="1779F225" w:rsidR="00DA4522" w:rsidRPr="00B67BC1" w:rsidRDefault="002656AE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B7FA4E3" wp14:editId="1213AA53">
                <wp:simplePos x="0" y="0"/>
                <wp:positionH relativeFrom="column">
                  <wp:posOffset>83185</wp:posOffset>
                </wp:positionH>
                <wp:positionV relativeFrom="paragraph">
                  <wp:posOffset>-113030</wp:posOffset>
                </wp:positionV>
                <wp:extent cx="5531485" cy="1332230"/>
                <wp:effectExtent l="9525" t="10795" r="12065" b="9525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C83E6" id="Rectangle 7" o:spid="_x0000_s1026" style="position:absolute;margin-left:6.55pt;margin-top:-8.9pt;width:435.55pt;height:104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" strokecolor="#0070c0" strokeweight="1pt"/>
            </w:pict>
          </mc:Fallback>
        </mc:AlternateContent>
      </w:r>
      <w:r w:rsidR="00DA4522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6B319741" w14:textId="77777777" w:rsidR="00DA4522" w:rsidRPr="00B67BC1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6884876E" w14:textId="77777777" w:rsidR="00DA4522" w:rsidRPr="00B67BC1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3F4C79AD" w14:textId="77777777" w:rsidR="00DA4522" w:rsidRPr="00B67BC1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โรงเรียน</w:t>
      </w:r>
      <w:r w:rsidRPr="007B4B53">
        <w:rPr>
          <w:rFonts w:ascii="TH SarabunPSK" w:hAnsi="TH SarabunPSK" w:cs="TH SarabunPSK"/>
          <w:b/>
          <w:bCs/>
          <w:sz w:val="24"/>
          <w:szCs w:val="32"/>
          <w:cs/>
        </w:rPr>
        <w:t>อนุบาลนครราชสีมา</w:t>
      </w:r>
      <w:r w:rsidRPr="007B4B53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73E4BF35" w14:textId="77777777" w:rsidR="00DA4522" w:rsidRDefault="00DA4522" w:rsidP="00DA45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29883A88" w14:textId="77777777" w:rsidR="00011A7F" w:rsidRDefault="00011A7F"/>
    <w:p w14:paraId="6A3A4AFF" w14:textId="77777777" w:rsidR="00011A7F" w:rsidRDefault="003F3EDF">
      <w:r>
        <w:rPr>
          <w:noProof/>
        </w:rPr>
        <w:drawing>
          <wp:anchor distT="0" distB="0" distL="114300" distR="114300" simplePos="0" relativeHeight="251697152" behindDoc="1" locked="0" layoutInCell="1" allowOverlap="1" wp14:anchorId="7AE57992" wp14:editId="5075BF76">
            <wp:simplePos x="0" y="0"/>
            <wp:positionH relativeFrom="column">
              <wp:posOffset>3048635</wp:posOffset>
            </wp:positionH>
            <wp:positionV relativeFrom="paragraph">
              <wp:posOffset>244475</wp:posOffset>
            </wp:positionV>
            <wp:extent cx="2540635" cy="1753870"/>
            <wp:effectExtent l="57150" t="19050" r="107315" b="7493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53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03F0196" wp14:editId="1C2CAAAA">
            <wp:simplePos x="0" y="0"/>
            <wp:positionH relativeFrom="column">
              <wp:posOffset>135890</wp:posOffset>
            </wp:positionH>
            <wp:positionV relativeFrom="paragraph">
              <wp:posOffset>244475</wp:posOffset>
            </wp:positionV>
            <wp:extent cx="2670175" cy="1753870"/>
            <wp:effectExtent l="57150" t="19050" r="111125" b="74930"/>
            <wp:wrapNone/>
            <wp:docPr id="7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753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5BFF70" w14:textId="77777777" w:rsidR="00011A7F" w:rsidRDefault="00011A7F"/>
    <w:p w14:paraId="39634D9F" w14:textId="77777777" w:rsidR="00011A7F" w:rsidRDefault="00011A7F"/>
    <w:p w14:paraId="31A58FC0" w14:textId="77777777" w:rsidR="00011A7F" w:rsidRDefault="00011A7F"/>
    <w:p w14:paraId="37887B10" w14:textId="77777777" w:rsidR="00011A7F" w:rsidRDefault="00011A7F"/>
    <w:p w14:paraId="09E5E524" w14:textId="77777777" w:rsidR="00011A7F" w:rsidRDefault="00011A7F">
      <w:r>
        <w:rPr>
          <w:rFonts w:hint="cs"/>
          <w:cs/>
        </w:rPr>
        <w:t xml:space="preserve">                    </w:t>
      </w:r>
    </w:p>
    <w:p w14:paraId="53943EC3" w14:textId="77777777" w:rsidR="00011A7F" w:rsidRDefault="00011A7F"/>
    <w:p w14:paraId="7938B0E1" w14:textId="77777777" w:rsidR="00011A7F" w:rsidRDefault="00011A7F"/>
    <w:p w14:paraId="0EE6931D" w14:textId="77777777" w:rsidR="00011A7F" w:rsidRDefault="003F3EDF">
      <w:r>
        <w:rPr>
          <w:rFonts w:hint="cs"/>
          <w:noProof/>
        </w:rPr>
        <w:drawing>
          <wp:anchor distT="0" distB="0" distL="114300" distR="114300" simplePos="0" relativeHeight="251701248" behindDoc="0" locked="0" layoutInCell="1" allowOverlap="1" wp14:anchorId="789C070F" wp14:editId="14C7B959">
            <wp:simplePos x="0" y="0"/>
            <wp:positionH relativeFrom="column">
              <wp:posOffset>3048706</wp:posOffset>
            </wp:positionH>
            <wp:positionV relativeFrom="paragraph">
              <wp:posOffset>183868</wp:posOffset>
            </wp:positionV>
            <wp:extent cx="2542187" cy="1709208"/>
            <wp:effectExtent l="57150" t="19050" r="105763" b="81492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7115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00224" behindDoc="0" locked="0" layoutInCell="1" allowOverlap="1" wp14:anchorId="4D1E3837" wp14:editId="1B5F6841">
            <wp:simplePos x="0" y="0"/>
            <wp:positionH relativeFrom="column">
              <wp:posOffset>147461</wp:posOffset>
            </wp:positionH>
            <wp:positionV relativeFrom="paragraph">
              <wp:posOffset>183868</wp:posOffset>
            </wp:positionV>
            <wp:extent cx="2657122" cy="1709208"/>
            <wp:effectExtent l="57150" t="19050" r="105128" b="81492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073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1A7F">
        <w:rPr>
          <w:rFonts w:hint="cs"/>
          <w:cs/>
        </w:rPr>
        <w:t xml:space="preserve">                    </w:t>
      </w:r>
    </w:p>
    <w:p w14:paraId="3EA67E40" w14:textId="77777777" w:rsidR="00011A7F" w:rsidRDefault="00011A7F"/>
    <w:p w14:paraId="1446385E" w14:textId="77777777" w:rsidR="00011A7F" w:rsidRDefault="00011A7F"/>
    <w:p w14:paraId="64ED1CD4" w14:textId="77777777" w:rsidR="00011A7F" w:rsidRDefault="00011A7F">
      <w:r>
        <w:rPr>
          <w:rFonts w:hint="cs"/>
          <w:cs/>
        </w:rPr>
        <w:t xml:space="preserve">                    </w:t>
      </w:r>
    </w:p>
    <w:p w14:paraId="7777D112" w14:textId="77777777" w:rsidR="00011A7F" w:rsidRDefault="00011A7F"/>
    <w:p w14:paraId="4A9C9A7F" w14:textId="77777777" w:rsidR="00011A7F" w:rsidRDefault="00011A7F"/>
    <w:p w14:paraId="74DFD6D2" w14:textId="77777777" w:rsidR="00011A7F" w:rsidRDefault="00011A7F"/>
    <w:p w14:paraId="4A412A94" w14:textId="77777777" w:rsidR="00011A7F" w:rsidRDefault="00011A7F"/>
    <w:p w14:paraId="410B4602" w14:textId="77777777" w:rsidR="00011A7F" w:rsidRDefault="003F3EDF">
      <w:r>
        <w:rPr>
          <w:noProof/>
        </w:rPr>
        <w:drawing>
          <wp:anchor distT="0" distB="0" distL="114300" distR="114300" simplePos="0" relativeHeight="251698176" behindDoc="0" locked="0" layoutInCell="1" allowOverlap="1" wp14:anchorId="362F4A06" wp14:editId="4F379BCD">
            <wp:simplePos x="0" y="0"/>
            <wp:positionH relativeFrom="column">
              <wp:posOffset>3048706</wp:posOffset>
            </wp:positionH>
            <wp:positionV relativeFrom="paragraph">
              <wp:posOffset>43392</wp:posOffset>
            </wp:positionV>
            <wp:extent cx="2546773" cy="1731010"/>
            <wp:effectExtent l="57150" t="19050" r="120227" b="787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7281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360D639" wp14:editId="55071EE0">
            <wp:simplePos x="0" y="0"/>
            <wp:positionH relativeFrom="column">
              <wp:posOffset>170039</wp:posOffset>
            </wp:positionH>
            <wp:positionV relativeFrom="paragraph">
              <wp:posOffset>43392</wp:posOffset>
            </wp:positionV>
            <wp:extent cx="2656487" cy="1731010"/>
            <wp:effectExtent l="57150" t="19050" r="105763" b="78740"/>
            <wp:wrapNone/>
            <wp:docPr id="7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87" cy="17310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899730" w14:textId="77777777" w:rsidR="00011A7F" w:rsidRDefault="00011A7F"/>
    <w:p w14:paraId="0179EBD3" w14:textId="77777777" w:rsidR="00011A7F" w:rsidRDefault="00011A7F"/>
    <w:p w14:paraId="3D58B9E5" w14:textId="77777777" w:rsidR="00011A7F" w:rsidRDefault="00011A7F"/>
    <w:p w14:paraId="0FE06189" w14:textId="77777777" w:rsidR="00011A7F" w:rsidRDefault="00011A7F"/>
    <w:p w14:paraId="2E0A6D75" w14:textId="77777777" w:rsidR="00011A7F" w:rsidRDefault="00011A7F"/>
    <w:p w14:paraId="6115ED2E" w14:textId="77777777" w:rsidR="003F3EDF" w:rsidRDefault="003F3EDF">
      <w:pPr>
        <w:rPr>
          <w:rFonts w:cs="Cordia New"/>
        </w:rPr>
      </w:pPr>
    </w:p>
    <w:p w14:paraId="2138E916" w14:textId="77777777" w:rsidR="003F3EDF" w:rsidRDefault="003F3EDF">
      <w:pPr>
        <w:rPr>
          <w:rFonts w:cs="Cordia New"/>
        </w:rPr>
      </w:pPr>
    </w:p>
    <w:p w14:paraId="1F52AFA2" w14:textId="77777777" w:rsidR="003F3EDF" w:rsidRDefault="003F3EDF">
      <w:pPr>
        <w:rPr>
          <w:rFonts w:cs="Cordia New"/>
        </w:rPr>
      </w:pPr>
    </w:p>
    <w:p w14:paraId="4228ADFF" w14:textId="77777777" w:rsidR="003F3EDF" w:rsidRDefault="003F3EDF">
      <w:pPr>
        <w:rPr>
          <w:rFonts w:cs="Cordia New"/>
        </w:rPr>
      </w:pPr>
    </w:p>
    <w:p w14:paraId="2DA7E8CE" w14:textId="342D2041" w:rsidR="00911F62" w:rsidRPr="00B67BC1" w:rsidRDefault="002656AE" w:rsidP="0091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D384CDF" wp14:editId="2FA05016">
                <wp:simplePos x="0" y="0"/>
                <wp:positionH relativeFrom="column">
                  <wp:posOffset>236855</wp:posOffset>
                </wp:positionH>
                <wp:positionV relativeFrom="paragraph">
                  <wp:posOffset>-107315</wp:posOffset>
                </wp:positionV>
                <wp:extent cx="5531485" cy="1332230"/>
                <wp:effectExtent l="10795" t="6985" r="10795" b="1333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C87A8" id="Rectangle 8" o:spid="_x0000_s1026" style="position:absolute;margin-left:18.65pt;margin-top:-8.45pt;width:435.55pt;height:104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" strokecolor="#0070c0" strokeweight="1pt"/>
            </w:pict>
          </mc:Fallback>
        </mc:AlternateContent>
      </w:r>
      <w:r w:rsidR="00911F62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1D9AE029" w14:textId="77777777" w:rsidR="00911F62" w:rsidRPr="00B67BC1" w:rsidRDefault="00911F62" w:rsidP="0091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599636A5" w14:textId="77777777" w:rsidR="00911F62" w:rsidRPr="00B67BC1" w:rsidRDefault="00911F62" w:rsidP="0091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72BB4928" w14:textId="77777777" w:rsidR="00911F62" w:rsidRPr="00911F62" w:rsidRDefault="00911F62" w:rsidP="00911F62">
      <w:pPr>
        <w:spacing w:after="0" w:line="240" w:lineRule="auto"/>
        <w:jc w:val="center"/>
      </w:pPr>
      <w:r w:rsidRPr="00911F62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อาชีวศึกษานครราชสีมา (</w:t>
      </w:r>
      <w:r w:rsidRPr="00911F62">
        <w:rPr>
          <w:rFonts w:ascii="TH SarabunPSK" w:hAnsi="TH SarabunPSK" w:cs="TH SarabunPSK"/>
          <w:b/>
          <w:bCs/>
          <w:sz w:val="32"/>
          <w:szCs w:val="32"/>
        </w:rPr>
        <w:t>ATEC)</w:t>
      </w:r>
      <w:r>
        <w:t xml:space="preserve"> 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15F26EFB" w14:textId="77777777" w:rsidR="00911F62" w:rsidRDefault="00911F62" w:rsidP="0091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109858F2" w14:textId="77777777" w:rsidR="00911F62" w:rsidRDefault="00911F62">
      <w:pPr>
        <w:rPr>
          <w:rFonts w:cs="Cordia New"/>
        </w:rPr>
      </w:pPr>
    </w:p>
    <w:p w14:paraId="3F98F383" w14:textId="77777777" w:rsidR="00911F62" w:rsidRDefault="006A2D51">
      <w:pPr>
        <w:rPr>
          <w:rFonts w:cs="Cordia New"/>
        </w:rPr>
      </w:pPr>
      <w:r>
        <w:rPr>
          <w:rFonts w:cs="Cordia New" w:hint="cs"/>
          <w:noProof/>
        </w:rPr>
        <w:drawing>
          <wp:anchor distT="0" distB="0" distL="114300" distR="114300" simplePos="0" relativeHeight="251702272" behindDoc="0" locked="0" layoutInCell="1" allowOverlap="1" wp14:anchorId="43E9C427" wp14:editId="7A16EE65">
            <wp:simplePos x="0" y="0"/>
            <wp:positionH relativeFrom="column">
              <wp:posOffset>3166110</wp:posOffset>
            </wp:positionH>
            <wp:positionV relativeFrom="paragraph">
              <wp:posOffset>225425</wp:posOffset>
            </wp:positionV>
            <wp:extent cx="2597785" cy="1707515"/>
            <wp:effectExtent l="57150" t="19050" r="107315" b="8318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7075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Cordia New" w:hint="cs"/>
          <w:noProof/>
        </w:rPr>
        <w:drawing>
          <wp:anchor distT="0" distB="0" distL="114300" distR="114300" simplePos="0" relativeHeight="251704320" behindDoc="1" locked="0" layoutInCell="1" allowOverlap="1" wp14:anchorId="5CC49DEA" wp14:editId="7DEAF258">
            <wp:simplePos x="0" y="0"/>
            <wp:positionH relativeFrom="column">
              <wp:posOffset>226060</wp:posOffset>
            </wp:positionH>
            <wp:positionV relativeFrom="paragraph">
              <wp:posOffset>225425</wp:posOffset>
            </wp:positionV>
            <wp:extent cx="2628265" cy="1677035"/>
            <wp:effectExtent l="57150" t="19050" r="114935" b="7556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6770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C2B9E3" w14:textId="77777777" w:rsidR="00911F62" w:rsidRDefault="00911F62">
      <w:pPr>
        <w:rPr>
          <w:rFonts w:cs="Cordia New"/>
        </w:rPr>
      </w:pPr>
    </w:p>
    <w:p w14:paraId="6E621660" w14:textId="77777777" w:rsidR="00911F62" w:rsidRDefault="00911F62">
      <w:pPr>
        <w:rPr>
          <w:rFonts w:cs="Cordia New"/>
        </w:rPr>
      </w:pPr>
    </w:p>
    <w:p w14:paraId="440143B5" w14:textId="77777777" w:rsidR="00011A7F" w:rsidRDefault="00911F62">
      <w:r>
        <w:rPr>
          <w:rFonts w:hint="cs"/>
          <w:noProof/>
        </w:rPr>
        <w:t xml:space="preserve"> </w:t>
      </w:r>
      <w:r w:rsidR="004C7837">
        <w:t xml:space="preserve">                   </w:t>
      </w:r>
    </w:p>
    <w:p w14:paraId="7F8F40B4" w14:textId="77777777" w:rsidR="004C7837" w:rsidRDefault="004C7837"/>
    <w:p w14:paraId="35B2444F" w14:textId="77777777" w:rsidR="004C7837" w:rsidRDefault="004C7837"/>
    <w:p w14:paraId="12F35B8D" w14:textId="77777777" w:rsidR="00011A7F" w:rsidRDefault="004C7837">
      <w:r>
        <w:t xml:space="preserve">                   </w:t>
      </w:r>
    </w:p>
    <w:p w14:paraId="1D0BE354" w14:textId="77777777" w:rsidR="004C7837" w:rsidRDefault="004C7837"/>
    <w:p w14:paraId="6C1CBC58" w14:textId="77777777" w:rsidR="004C7837" w:rsidRDefault="00D76193">
      <w:r>
        <w:rPr>
          <w:noProof/>
        </w:rPr>
        <w:drawing>
          <wp:anchor distT="0" distB="0" distL="114300" distR="114300" simplePos="0" relativeHeight="251705344" behindDoc="0" locked="0" layoutInCell="1" allowOverlap="1" wp14:anchorId="39602017" wp14:editId="37BBF197">
            <wp:simplePos x="0" y="0"/>
            <wp:positionH relativeFrom="column">
              <wp:posOffset>3172460</wp:posOffset>
            </wp:positionH>
            <wp:positionV relativeFrom="paragraph">
              <wp:posOffset>45085</wp:posOffset>
            </wp:positionV>
            <wp:extent cx="2614295" cy="1682750"/>
            <wp:effectExtent l="57150" t="19050" r="109855" b="6985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6827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0300286" wp14:editId="0CDDB243">
            <wp:simplePos x="0" y="0"/>
            <wp:positionH relativeFrom="column">
              <wp:posOffset>226483</wp:posOffset>
            </wp:positionH>
            <wp:positionV relativeFrom="paragraph">
              <wp:posOffset>45508</wp:posOffset>
            </wp:positionV>
            <wp:extent cx="2628830" cy="1689485"/>
            <wp:effectExtent l="57150" t="19050" r="114370" b="8216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07" cy="16903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7269F7" w14:textId="77777777" w:rsidR="00911F62" w:rsidRDefault="00911F62"/>
    <w:p w14:paraId="3157F515" w14:textId="77777777" w:rsidR="00911F62" w:rsidRDefault="00911F62"/>
    <w:p w14:paraId="166203FE" w14:textId="77777777" w:rsidR="004C7837" w:rsidRDefault="004C7837">
      <w:r>
        <w:t xml:space="preserve">                   </w:t>
      </w:r>
    </w:p>
    <w:p w14:paraId="493FE730" w14:textId="77777777" w:rsidR="004C7837" w:rsidRDefault="004C7837"/>
    <w:p w14:paraId="3394F3F4" w14:textId="77777777" w:rsidR="004C7837" w:rsidRDefault="004C7837"/>
    <w:p w14:paraId="745FB779" w14:textId="77777777" w:rsidR="00911F62" w:rsidRDefault="00911F62"/>
    <w:p w14:paraId="170E8303" w14:textId="77777777" w:rsidR="00911F62" w:rsidRDefault="006A2D51">
      <w:r>
        <w:rPr>
          <w:noProof/>
        </w:rPr>
        <w:drawing>
          <wp:anchor distT="0" distB="0" distL="114300" distR="114300" simplePos="0" relativeHeight="251708416" behindDoc="0" locked="0" layoutInCell="1" allowOverlap="1" wp14:anchorId="300C772D" wp14:editId="6944D415">
            <wp:simplePos x="0" y="0"/>
            <wp:positionH relativeFrom="column">
              <wp:posOffset>3184172</wp:posOffset>
            </wp:positionH>
            <wp:positionV relativeFrom="paragraph">
              <wp:posOffset>247227</wp:posOffset>
            </wp:positionV>
            <wp:extent cx="2594963" cy="1690158"/>
            <wp:effectExtent l="57150" t="19050" r="110137" b="81492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63" cy="169015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0892890" wp14:editId="78E5C43F">
            <wp:simplePos x="0" y="0"/>
            <wp:positionH relativeFrom="column">
              <wp:posOffset>226060</wp:posOffset>
            </wp:positionH>
            <wp:positionV relativeFrom="paragraph">
              <wp:posOffset>247015</wp:posOffset>
            </wp:positionV>
            <wp:extent cx="2626995" cy="1684655"/>
            <wp:effectExtent l="57150" t="19050" r="116205" b="6794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6846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C4CCDA" w14:textId="77777777" w:rsidR="00911F62" w:rsidRDefault="00911F62"/>
    <w:p w14:paraId="72F39AF6" w14:textId="77777777" w:rsidR="00911F62" w:rsidRDefault="00911F62"/>
    <w:p w14:paraId="068CD26C" w14:textId="77777777" w:rsidR="00911F62" w:rsidRDefault="00911F62"/>
    <w:p w14:paraId="637120DF" w14:textId="77777777" w:rsidR="00911F62" w:rsidRDefault="00911F62"/>
    <w:p w14:paraId="0606E83A" w14:textId="77777777" w:rsidR="00911F62" w:rsidRDefault="00911F62"/>
    <w:p w14:paraId="5207AB0C" w14:textId="77777777" w:rsidR="00911F62" w:rsidRDefault="00911F62"/>
    <w:p w14:paraId="0B39CB1F" w14:textId="77777777" w:rsidR="00911F62" w:rsidRDefault="00911F62"/>
    <w:p w14:paraId="43321CFC" w14:textId="77777777" w:rsidR="00911F62" w:rsidRDefault="00911F62"/>
    <w:p w14:paraId="748EB647" w14:textId="77777777" w:rsidR="00911F62" w:rsidRDefault="00911F62"/>
    <w:p w14:paraId="21F3AD9E" w14:textId="77777777" w:rsidR="00911F62" w:rsidRDefault="00911F62"/>
    <w:p w14:paraId="1C584890" w14:textId="607068CC" w:rsidR="00C314BF" w:rsidRPr="00B67BC1" w:rsidRDefault="002656AE" w:rsidP="00C314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1A69DF9" wp14:editId="29DEB91D">
                <wp:simplePos x="0" y="0"/>
                <wp:positionH relativeFrom="column">
                  <wp:posOffset>208915</wp:posOffset>
                </wp:positionH>
                <wp:positionV relativeFrom="paragraph">
                  <wp:posOffset>-68580</wp:posOffset>
                </wp:positionV>
                <wp:extent cx="5531485" cy="1332230"/>
                <wp:effectExtent l="11430" t="7620" r="10160" b="1270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830B2" id="Rectangle 9" o:spid="_x0000_s1026" style="position:absolute;margin-left:16.45pt;margin-top:-5.4pt;width:435.55pt;height:104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" strokecolor="#0070c0" strokeweight="1pt"/>
            </w:pict>
          </mc:Fallback>
        </mc:AlternateContent>
      </w:r>
      <w:r w:rsidR="004C7837">
        <w:t xml:space="preserve">            </w:t>
      </w:r>
      <w:r w:rsidR="00C314BF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01E47EB4" w14:textId="77777777" w:rsidR="00C314BF" w:rsidRPr="00B67BC1" w:rsidRDefault="00C314BF" w:rsidP="00C314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35DD7052" w14:textId="77777777" w:rsidR="00C314BF" w:rsidRPr="00B67BC1" w:rsidRDefault="00C314BF" w:rsidP="00C314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0B2AC4B9" w14:textId="77777777" w:rsidR="00C314BF" w:rsidRPr="00911F62" w:rsidRDefault="00C314BF" w:rsidP="00C314BF">
      <w:pPr>
        <w:spacing w:after="0" w:line="240" w:lineRule="auto"/>
        <w:jc w:val="center"/>
      </w:pPr>
      <w:r w:rsidRPr="00911F62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อาชีวศึกษานครราชสีมา (</w:t>
      </w:r>
      <w:r w:rsidRPr="00911F62">
        <w:rPr>
          <w:rFonts w:ascii="TH SarabunPSK" w:hAnsi="TH SarabunPSK" w:cs="TH SarabunPSK"/>
          <w:b/>
          <w:bCs/>
          <w:sz w:val="32"/>
          <w:szCs w:val="32"/>
        </w:rPr>
        <w:t>ATEC)</w:t>
      </w:r>
      <w:r>
        <w:t xml:space="preserve"> 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02C9A9E7" w14:textId="77777777" w:rsidR="00C314BF" w:rsidRDefault="00C314BF" w:rsidP="00C314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0D87BB58" w14:textId="77777777" w:rsidR="00C314BF" w:rsidRDefault="00C314BF"/>
    <w:p w14:paraId="2B2AC9D5" w14:textId="77777777" w:rsidR="00C314BF" w:rsidRDefault="003F4355">
      <w:r>
        <w:rPr>
          <w:noProof/>
        </w:rPr>
        <w:drawing>
          <wp:anchor distT="0" distB="0" distL="114300" distR="114300" simplePos="0" relativeHeight="251711488" behindDoc="0" locked="0" layoutInCell="1" allowOverlap="1" wp14:anchorId="10072151" wp14:editId="7C95DB51">
            <wp:simplePos x="0" y="0"/>
            <wp:positionH relativeFrom="column">
              <wp:posOffset>192617</wp:posOffset>
            </wp:positionH>
            <wp:positionV relativeFrom="paragraph">
              <wp:posOffset>267264</wp:posOffset>
            </wp:positionV>
            <wp:extent cx="2670951" cy="1704623"/>
            <wp:effectExtent l="57150" t="19050" r="110349" b="67027"/>
            <wp:wrapNone/>
            <wp:docPr id="7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51" cy="1704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0BA9CA" wp14:editId="067D6B80">
            <wp:simplePos x="0" y="0"/>
            <wp:positionH relativeFrom="column">
              <wp:posOffset>3105150</wp:posOffset>
            </wp:positionH>
            <wp:positionV relativeFrom="paragraph">
              <wp:posOffset>267264</wp:posOffset>
            </wp:positionV>
            <wp:extent cx="2628231" cy="1703988"/>
            <wp:effectExtent l="57150" t="19050" r="114969" b="67662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068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8DB6F7" w14:textId="77777777" w:rsidR="00C314BF" w:rsidRDefault="00C314BF"/>
    <w:p w14:paraId="0EB0D941" w14:textId="77777777" w:rsidR="00C314BF" w:rsidRDefault="00C314BF"/>
    <w:p w14:paraId="318B5CF1" w14:textId="77777777" w:rsidR="00C314BF" w:rsidRDefault="00C314BF"/>
    <w:p w14:paraId="4A796A95" w14:textId="77777777" w:rsidR="00C314BF" w:rsidRDefault="00C314BF"/>
    <w:p w14:paraId="2EFAB896" w14:textId="77777777" w:rsidR="00C314BF" w:rsidRDefault="00C314BF"/>
    <w:p w14:paraId="63881FE4" w14:textId="77777777" w:rsidR="004C7837" w:rsidRDefault="004C7837">
      <w:r>
        <w:t xml:space="preserve">      </w:t>
      </w:r>
    </w:p>
    <w:p w14:paraId="783C6004" w14:textId="77777777" w:rsidR="004C7837" w:rsidRDefault="004C7837"/>
    <w:p w14:paraId="3F3C72C3" w14:textId="77777777" w:rsidR="004C7837" w:rsidRDefault="003F4355">
      <w:r>
        <w:rPr>
          <w:noProof/>
        </w:rPr>
        <w:drawing>
          <wp:anchor distT="0" distB="0" distL="114300" distR="114300" simplePos="0" relativeHeight="251712512" behindDoc="0" locked="0" layoutInCell="1" allowOverlap="1" wp14:anchorId="1491BB0F" wp14:editId="35C1F2B6">
            <wp:simplePos x="0" y="0"/>
            <wp:positionH relativeFrom="column">
              <wp:posOffset>3093720</wp:posOffset>
            </wp:positionH>
            <wp:positionV relativeFrom="paragraph">
              <wp:posOffset>127000</wp:posOffset>
            </wp:positionV>
            <wp:extent cx="2596515" cy="1713865"/>
            <wp:effectExtent l="57150" t="19050" r="108585" b="7683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7138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C88F5CC" wp14:editId="5D4A9077">
            <wp:simplePos x="0" y="0"/>
            <wp:positionH relativeFrom="column">
              <wp:posOffset>192617</wp:posOffset>
            </wp:positionH>
            <wp:positionV relativeFrom="paragraph">
              <wp:posOffset>138712</wp:posOffset>
            </wp:positionV>
            <wp:extent cx="2659027" cy="1698414"/>
            <wp:effectExtent l="57150" t="19050" r="122273" b="73236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27" cy="169841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0B7FAE" w14:textId="77777777" w:rsidR="004C7837" w:rsidRDefault="004C7837">
      <w:r>
        <w:t xml:space="preserve">                  </w:t>
      </w:r>
    </w:p>
    <w:p w14:paraId="0D2DEBB7" w14:textId="77777777" w:rsidR="004C7837" w:rsidRDefault="004C7837"/>
    <w:p w14:paraId="35B8731E" w14:textId="77777777" w:rsidR="004C7837" w:rsidRDefault="004C7837"/>
    <w:p w14:paraId="0025231D" w14:textId="77777777" w:rsidR="004C7837" w:rsidRDefault="004C7837">
      <w:r>
        <w:t xml:space="preserve">                  </w:t>
      </w:r>
    </w:p>
    <w:p w14:paraId="2BC0C184" w14:textId="77777777" w:rsidR="004C7837" w:rsidRDefault="004C7837"/>
    <w:p w14:paraId="1CCC9E5A" w14:textId="77777777" w:rsidR="004C7837" w:rsidRDefault="004C7837"/>
    <w:p w14:paraId="70E3A9CD" w14:textId="77777777" w:rsidR="004C7837" w:rsidRDefault="004C7837"/>
    <w:p w14:paraId="68F605C5" w14:textId="77777777" w:rsidR="004C7837" w:rsidRDefault="003F4355">
      <w:r>
        <w:rPr>
          <w:noProof/>
        </w:rPr>
        <w:drawing>
          <wp:anchor distT="0" distB="0" distL="114300" distR="114300" simplePos="0" relativeHeight="251714560" behindDoc="0" locked="0" layoutInCell="1" allowOverlap="1" wp14:anchorId="1094FABA" wp14:editId="3E636EB6">
            <wp:simplePos x="0" y="0"/>
            <wp:positionH relativeFrom="column">
              <wp:posOffset>3082290</wp:posOffset>
            </wp:positionH>
            <wp:positionV relativeFrom="paragraph">
              <wp:posOffset>43180</wp:posOffset>
            </wp:positionV>
            <wp:extent cx="2608580" cy="1785620"/>
            <wp:effectExtent l="57150" t="19050" r="115570" b="8128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7856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79B1E5A" wp14:editId="64E81B30">
            <wp:simplePos x="0" y="0"/>
            <wp:positionH relativeFrom="column">
              <wp:posOffset>192405</wp:posOffset>
            </wp:positionH>
            <wp:positionV relativeFrom="paragraph">
              <wp:posOffset>43180</wp:posOffset>
            </wp:positionV>
            <wp:extent cx="2646045" cy="1776095"/>
            <wp:effectExtent l="57150" t="19050" r="116205" b="71755"/>
            <wp:wrapNone/>
            <wp:docPr id="8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7760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837">
        <w:t xml:space="preserve">                  </w:t>
      </w:r>
    </w:p>
    <w:p w14:paraId="414850C6" w14:textId="77777777" w:rsidR="003F4355" w:rsidRDefault="003F4355"/>
    <w:p w14:paraId="0E4F9F96" w14:textId="77777777" w:rsidR="003F4355" w:rsidRDefault="003F4355"/>
    <w:p w14:paraId="1FAA074D" w14:textId="77777777" w:rsidR="003F4355" w:rsidRDefault="003F4355"/>
    <w:p w14:paraId="58E6C53A" w14:textId="77777777" w:rsidR="003F4355" w:rsidRDefault="003F4355"/>
    <w:p w14:paraId="28291B03" w14:textId="77777777" w:rsidR="004C7837" w:rsidRDefault="004C7837"/>
    <w:p w14:paraId="4BFE0CDE" w14:textId="77777777" w:rsidR="004C7837" w:rsidRDefault="004C7837"/>
    <w:p w14:paraId="6C408520" w14:textId="77777777" w:rsidR="00F3381B" w:rsidRDefault="00F3381B"/>
    <w:p w14:paraId="02400CB9" w14:textId="77777777" w:rsidR="00F3381B" w:rsidRDefault="00F3381B"/>
    <w:p w14:paraId="6E34BE7D" w14:textId="77777777" w:rsidR="00F3381B" w:rsidRDefault="00F3381B"/>
    <w:p w14:paraId="787CC4D5" w14:textId="40E119C1" w:rsidR="00F3381B" w:rsidRPr="00B67BC1" w:rsidRDefault="002656AE" w:rsidP="00F33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767FEFE" wp14:editId="214A77C2">
                <wp:simplePos x="0" y="0"/>
                <wp:positionH relativeFrom="column">
                  <wp:posOffset>225425</wp:posOffset>
                </wp:positionH>
                <wp:positionV relativeFrom="paragraph">
                  <wp:posOffset>-80010</wp:posOffset>
                </wp:positionV>
                <wp:extent cx="5531485" cy="1332230"/>
                <wp:effectExtent l="8890" t="15240" r="12700" b="1460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F9734" id="Rectangle 10" o:spid="_x0000_s1026" style="position:absolute;margin-left:17.75pt;margin-top:-6.3pt;width:435.55pt;height:104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" strokecolor="#0070c0" strokeweight="1pt"/>
            </w:pict>
          </mc:Fallback>
        </mc:AlternateContent>
      </w:r>
      <w:r w:rsidR="00F3381B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65982739" w14:textId="77777777" w:rsidR="00F3381B" w:rsidRPr="00B67BC1" w:rsidRDefault="00F3381B" w:rsidP="00F33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19259BB0" w14:textId="77777777" w:rsidR="00F3381B" w:rsidRPr="00B67BC1" w:rsidRDefault="00F3381B" w:rsidP="00F33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52D26A94" w14:textId="77777777" w:rsidR="00F3381B" w:rsidRPr="00911F62" w:rsidRDefault="00F3381B" w:rsidP="00F3381B">
      <w:pPr>
        <w:spacing w:after="0" w:line="240" w:lineRule="auto"/>
        <w:jc w:val="center"/>
      </w:pPr>
      <w:r w:rsidRPr="00911F62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อาชีวศึกษานครราชสีมา (</w:t>
      </w:r>
      <w:r w:rsidRPr="00911F62">
        <w:rPr>
          <w:rFonts w:ascii="TH SarabunPSK" w:hAnsi="TH SarabunPSK" w:cs="TH SarabunPSK"/>
          <w:b/>
          <w:bCs/>
          <w:sz w:val="32"/>
          <w:szCs w:val="32"/>
        </w:rPr>
        <w:t>ATEC)</w:t>
      </w:r>
      <w:r>
        <w:t xml:space="preserve"> 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6D4FA015" w14:textId="77777777" w:rsidR="00F3381B" w:rsidRDefault="00F3381B" w:rsidP="00F338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22BD2A2F" w14:textId="77777777" w:rsidR="00F3381B" w:rsidRDefault="00F3381B"/>
    <w:p w14:paraId="4E081DEC" w14:textId="77777777" w:rsidR="00F3381B" w:rsidRDefault="00F3381B"/>
    <w:p w14:paraId="2870C033" w14:textId="77777777" w:rsidR="00F3381B" w:rsidRDefault="00902428">
      <w:r>
        <w:rPr>
          <w:noProof/>
        </w:rPr>
        <w:drawing>
          <wp:anchor distT="0" distB="0" distL="114300" distR="114300" simplePos="0" relativeHeight="251719680" behindDoc="0" locked="0" layoutInCell="1" allowOverlap="1" wp14:anchorId="2BAE2819" wp14:editId="5345080B">
            <wp:simplePos x="0" y="0"/>
            <wp:positionH relativeFrom="column">
              <wp:posOffset>3139017</wp:posOffset>
            </wp:positionH>
            <wp:positionV relativeFrom="paragraph">
              <wp:posOffset>37959</wp:posOffset>
            </wp:positionV>
            <wp:extent cx="2544233" cy="1726565"/>
            <wp:effectExtent l="57150" t="19050" r="122767" b="83185"/>
            <wp:wrapNone/>
            <wp:docPr id="88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33" cy="17265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A527A58" wp14:editId="692C4E78">
            <wp:simplePos x="0" y="0"/>
            <wp:positionH relativeFrom="column">
              <wp:posOffset>170039</wp:posOffset>
            </wp:positionH>
            <wp:positionV relativeFrom="paragraph">
              <wp:posOffset>37959</wp:posOffset>
            </wp:positionV>
            <wp:extent cx="2648867" cy="1729105"/>
            <wp:effectExtent l="57150" t="19050" r="113383" b="8064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67" cy="17291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8A39B9" w14:textId="77777777" w:rsidR="00F3381B" w:rsidRDefault="00F3381B"/>
    <w:p w14:paraId="39D535D7" w14:textId="77777777" w:rsidR="00F3381B" w:rsidRDefault="00F3381B"/>
    <w:p w14:paraId="437F4575" w14:textId="77777777" w:rsidR="00F3381B" w:rsidRDefault="00F3381B"/>
    <w:p w14:paraId="049876DE" w14:textId="77777777" w:rsidR="00F3381B" w:rsidRDefault="00F3381B"/>
    <w:p w14:paraId="6814E28F" w14:textId="77777777" w:rsidR="00F3381B" w:rsidRDefault="00F3381B"/>
    <w:p w14:paraId="044485D5" w14:textId="77777777" w:rsidR="004C7837" w:rsidRDefault="004C7837">
      <w:r>
        <w:t xml:space="preserve">                  </w:t>
      </w:r>
    </w:p>
    <w:p w14:paraId="53CEF5D9" w14:textId="77777777" w:rsidR="004C7837" w:rsidRDefault="00902428">
      <w:r>
        <w:rPr>
          <w:noProof/>
        </w:rPr>
        <w:drawing>
          <wp:anchor distT="0" distB="0" distL="114300" distR="114300" simplePos="0" relativeHeight="251722752" behindDoc="0" locked="0" layoutInCell="1" allowOverlap="1" wp14:anchorId="63CB3CE4" wp14:editId="06EBD4DE">
            <wp:simplePos x="0" y="0"/>
            <wp:positionH relativeFrom="column">
              <wp:posOffset>3116439</wp:posOffset>
            </wp:positionH>
            <wp:positionV relativeFrom="paragraph">
              <wp:posOffset>150001</wp:posOffset>
            </wp:positionV>
            <wp:extent cx="2556601" cy="1728611"/>
            <wp:effectExtent l="57150" t="19050" r="110399" b="81139"/>
            <wp:wrapNone/>
            <wp:docPr id="89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7367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051FA8E" wp14:editId="0405CC04">
            <wp:simplePos x="0" y="0"/>
            <wp:positionH relativeFrom="column">
              <wp:posOffset>170040</wp:posOffset>
            </wp:positionH>
            <wp:positionV relativeFrom="paragraph">
              <wp:posOffset>150001</wp:posOffset>
            </wp:positionV>
            <wp:extent cx="2652042" cy="1731010"/>
            <wp:effectExtent l="57150" t="19050" r="110208" b="7874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32" cy="17335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BA6BE2" w14:textId="77777777" w:rsidR="004C7837" w:rsidRDefault="004C7837"/>
    <w:p w14:paraId="1BC9A614" w14:textId="77777777" w:rsidR="004C7837" w:rsidRDefault="004C7837">
      <w:r>
        <w:t xml:space="preserve">                   </w:t>
      </w:r>
    </w:p>
    <w:p w14:paraId="21F5131A" w14:textId="77777777" w:rsidR="004C7837" w:rsidRDefault="004C7837"/>
    <w:p w14:paraId="51EA8B02" w14:textId="77777777" w:rsidR="004C7837" w:rsidRDefault="004C7837"/>
    <w:p w14:paraId="2DE3BF44" w14:textId="77777777" w:rsidR="004C7837" w:rsidRDefault="004C7837"/>
    <w:p w14:paraId="152D70FE" w14:textId="77777777" w:rsidR="004C7837" w:rsidRDefault="004C7837"/>
    <w:p w14:paraId="0B547939" w14:textId="77777777" w:rsidR="004C7837" w:rsidRDefault="004C7837"/>
    <w:p w14:paraId="42BB34FB" w14:textId="77777777" w:rsidR="004C7837" w:rsidRDefault="0061574F">
      <w:r>
        <w:rPr>
          <w:noProof/>
        </w:rPr>
        <w:drawing>
          <wp:anchor distT="0" distB="0" distL="114300" distR="114300" simplePos="0" relativeHeight="251717632" behindDoc="0" locked="0" layoutInCell="1" allowOverlap="1" wp14:anchorId="6D70724B" wp14:editId="0DDD93F8">
            <wp:simplePos x="0" y="0"/>
            <wp:positionH relativeFrom="column">
              <wp:posOffset>158749</wp:posOffset>
            </wp:positionH>
            <wp:positionV relativeFrom="paragraph">
              <wp:posOffset>88547</wp:posOffset>
            </wp:positionV>
            <wp:extent cx="2663331" cy="1647543"/>
            <wp:effectExtent l="57150" t="19050" r="117969" b="66957"/>
            <wp:wrapNone/>
            <wp:docPr id="8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5" cy="16502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8825A27" wp14:editId="0BC94178">
            <wp:simplePos x="0" y="0"/>
            <wp:positionH relativeFrom="column">
              <wp:posOffset>3071283</wp:posOffset>
            </wp:positionH>
            <wp:positionV relativeFrom="paragraph">
              <wp:posOffset>92897</wp:posOffset>
            </wp:positionV>
            <wp:extent cx="2623114" cy="1650859"/>
            <wp:effectExtent l="57150" t="19050" r="120086" b="82691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14" cy="165085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EC60A5" w14:textId="77777777" w:rsidR="004C7837" w:rsidRDefault="004C7837"/>
    <w:p w14:paraId="61445D26" w14:textId="77777777" w:rsidR="004C7837" w:rsidRDefault="004C7837"/>
    <w:p w14:paraId="16B67863" w14:textId="77777777" w:rsidR="004C7837" w:rsidRDefault="004C7837"/>
    <w:p w14:paraId="713531EC" w14:textId="77777777" w:rsidR="004C7837" w:rsidRDefault="004C7837"/>
    <w:p w14:paraId="20C92146" w14:textId="77777777" w:rsidR="00902428" w:rsidRDefault="00902428"/>
    <w:p w14:paraId="5F0E3BB1" w14:textId="77777777" w:rsidR="00902428" w:rsidRDefault="00902428"/>
    <w:p w14:paraId="4014D728" w14:textId="77777777" w:rsidR="00902428" w:rsidRDefault="00902428"/>
    <w:p w14:paraId="7A8EFBE9" w14:textId="77777777" w:rsidR="00902428" w:rsidRDefault="00902428"/>
    <w:p w14:paraId="5A630670" w14:textId="77777777" w:rsidR="00902428" w:rsidRDefault="00902428"/>
    <w:p w14:paraId="23FAED00" w14:textId="4E4AA181" w:rsidR="00BF6913" w:rsidRPr="00B67BC1" w:rsidRDefault="002656AE" w:rsidP="00BF6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2E14E05" wp14:editId="66044EA9">
                <wp:simplePos x="0" y="0"/>
                <wp:positionH relativeFrom="column">
                  <wp:posOffset>95250</wp:posOffset>
                </wp:positionH>
                <wp:positionV relativeFrom="paragraph">
                  <wp:posOffset>-97155</wp:posOffset>
                </wp:positionV>
                <wp:extent cx="5707380" cy="1332230"/>
                <wp:effectExtent l="12065" t="7620" r="14605" b="1270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58E55" id="Rectangle 11" o:spid="_x0000_s1026" style="position:absolute;margin-left:7.5pt;margin-top:-7.65pt;width:449.4pt;height:104.9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" strokecolor="#0070c0" strokeweight="1pt"/>
            </w:pict>
          </mc:Fallback>
        </mc:AlternateContent>
      </w:r>
      <w:r w:rsidR="00BF6913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6C62EB92" w14:textId="77777777" w:rsidR="00BF6913" w:rsidRPr="00B67BC1" w:rsidRDefault="00BF6913" w:rsidP="00BF6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29F42053" w14:textId="77777777" w:rsidR="00BF6913" w:rsidRPr="00B67BC1" w:rsidRDefault="00BF6913" w:rsidP="00BF6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1588D35E" w14:textId="77777777" w:rsidR="00BF6913" w:rsidRPr="00911F62" w:rsidRDefault="00BF6913" w:rsidP="00BF6913">
      <w:pPr>
        <w:spacing w:after="0" w:line="240" w:lineRule="auto"/>
        <w:jc w:val="center"/>
      </w:pPr>
      <w:r w:rsidRPr="00BF6913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บุญเหลือวิทยานุสรณ์</w:t>
      </w:r>
      <w:r w:rsidRPr="00BF69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3D216E01" w14:textId="77777777" w:rsidR="00BF6913" w:rsidRDefault="00BF6913" w:rsidP="00BF6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4685E053" w14:textId="77777777" w:rsidR="00902428" w:rsidRDefault="00902428"/>
    <w:p w14:paraId="18FBA054" w14:textId="77777777" w:rsidR="00BF6913" w:rsidRDefault="00BF6913"/>
    <w:p w14:paraId="084277A2" w14:textId="77777777" w:rsidR="00BF6913" w:rsidRDefault="007E4FBC">
      <w:r>
        <w:rPr>
          <w:noProof/>
        </w:rPr>
        <w:drawing>
          <wp:anchor distT="0" distB="0" distL="114300" distR="114300" simplePos="0" relativeHeight="251724800" behindDoc="0" locked="0" layoutInCell="1" allowOverlap="1" wp14:anchorId="587ADCD9" wp14:editId="7C775229">
            <wp:simplePos x="0" y="0"/>
            <wp:positionH relativeFrom="column">
              <wp:posOffset>3138805</wp:posOffset>
            </wp:positionH>
            <wp:positionV relativeFrom="paragraph">
              <wp:posOffset>37465</wp:posOffset>
            </wp:positionV>
            <wp:extent cx="2650490" cy="1703070"/>
            <wp:effectExtent l="57150" t="19050" r="111760" b="6858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7030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2F32">
        <w:rPr>
          <w:noProof/>
        </w:rPr>
        <w:drawing>
          <wp:anchor distT="0" distB="0" distL="114300" distR="114300" simplePos="0" relativeHeight="251737088" behindDoc="0" locked="0" layoutInCell="1" allowOverlap="1" wp14:anchorId="0897ED3A" wp14:editId="47748723">
            <wp:simplePos x="0" y="0"/>
            <wp:positionH relativeFrom="column">
              <wp:posOffset>91017</wp:posOffset>
            </wp:positionH>
            <wp:positionV relativeFrom="paragraph">
              <wp:posOffset>15381</wp:posOffset>
            </wp:positionV>
            <wp:extent cx="2682166" cy="1706668"/>
            <wp:effectExtent l="57150" t="19050" r="118184" b="84032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85" cy="17092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F42F68" w14:textId="77777777" w:rsidR="00BF6913" w:rsidRDefault="00BF6913"/>
    <w:p w14:paraId="4ACB9367" w14:textId="77777777" w:rsidR="00BF6913" w:rsidRDefault="00BF6913"/>
    <w:p w14:paraId="7EE2C289" w14:textId="77777777" w:rsidR="00BF6913" w:rsidRDefault="00BF6913"/>
    <w:p w14:paraId="5C4E0617" w14:textId="77777777" w:rsidR="00BF6913" w:rsidRDefault="00BF6913"/>
    <w:p w14:paraId="384C982B" w14:textId="77777777" w:rsidR="00BF6913" w:rsidRDefault="00BF6913"/>
    <w:p w14:paraId="6D766E1A" w14:textId="77777777" w:rsidR="006C6809" w:rsidRDefault="006C6809">
      <w:r>
        <w:t xml:space="preserve">                  </w:t>
      </w:r>
    </w:p>
    <w:p w14:paraId="736ADC65" w14:textId="77777777" w:rsidR="006C6809" w:rsidRDefault="007E4FBC">
      <w:r>
        <w:rPr>
          <w:noProof/>
        </w:rPr>
        <w:drawing>
          <wp:anchor distT="0" distB="0" distL="114300" distR="114300" simplePos="0" relativeHeight="251742208" behindDoc="0" locked="0" layoutInCell="1" allowOverlap="1" wp14:anchorId="5C7124FA" wp14:editId="7BA46DCC">
            <wp:simplePos x="0" y="0"/>
            <wp:positionH relativeFrom="column">
              <wp:posOffset>3139017</wp:posOffset>
            </wp:positionH>
            <wp:positionV relativeFrom="paragraph">
              <wp:posOffset>127423</wp:posOffset>
            </wp:positionV>
            <wp:extent cx="2647597" cy="1760432"/>
            <wp:effectExtent l="57150" t="19050" r="114653" b="68368"/>
            <wp:wrapNone/>
            <wp:docPr id="95" name="Picture 2" descr="C:\Users\npeo\Desktop\ข้อมูล 4 รร ลงตรวจ 16 ธค2564\รร.บุญเหลือวิทยานุสรณ์\IMG_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eo\Desktop\ข้อมูล 4 รร ลงตรวจ 16 ธค2564\รร.บุญเหลือวิทยานุสรณ์\IMG_877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97" cy="17604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E152949" wp14:editId="3CDDD13A">
            <wp:simplePos x="0" y="0"/>
            <wp:positionH relativeFrom="column">
              <wp:posOffset>90805</wp:posOffset>
            </wp:positionH>
            <wp:positionV relativeFrom="paragraph">
              <wp:posOffset>148590</wp:posOffset>
            </wp:positionV>
            <wp:extent cx="2645410" cy="1706245"/>
            <wp:effectExtent l="57150" t="19050" r="116840" b="84455"/>
            <wp:wrapNone/>
            <wp:docPr id="91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7062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95FFC2" w14:textId="77777777" w:rsidR="006C6809" w:rsidRDefault="006C6809"/>
    <w:p w14:paraId="46819310" w14:textId="77777777" w:rsidR="006C6809" w:rsidRDefault="006C6809">
      <w:r>
        <w:t xml:space="preserve">                  </w:t>
      </w:r>
    </w:p>
    <w:p w14:paraId="73F3A1A1" w14:textId="77777777" w:rsidR="006C6809" w:rsidRDefault="006C6809"/>
    <w:p w14:paraId="648C8F01" w14:textId="77777777" w:rsidR="006C6809" w:rsidRDefault="006C6809"/>
    <w:p w14:paraId="7F56FA64" w14:textId="77777777" w:rsidR="006C6809" w:rsidRDefault="006C6809">
      <w:r>
        <w:t xml:space="preserve">                  </w:t>
      </w:r>
    </w:p>
    <w:p w14:paraId="46D0D726" w14:textId="77777777" w:rsidR="006C6809" w:rsidRDefault="006C6809"/>
    <w:p w14:paraId="54DA9A5B" w14:textId="77777777" w:rsidR="006C6809" w:rsidRDefault="006C6809"/>
    <w:p w14:paraId="61606ED2" w14:textId="77777777" w:rsidR="00BB0617" w:rsidRDefault="007E4FBC">
      <w:r>
        <w:rPr>
          <w:noProof/>
        </w:rPr>
        <w:drawing>
          <wp:anchor distT="0" distB="0" distL="114300" distR="114300" simplePos="0" relativeHeight="251725824" behindDoc="0" locked="0" layoutInCell="1" allowOverlap="1" wp14:anchorId="24B073B7" wp14:editId="2053FE90">
            <wp:simplePos x="0" y="0"/>
            <wp:positionH relativeFrom="column">
              <wp:posOffset>3116439</wp:posOffset>
            </wp:positionH>
            <wp:positionV relativeFrom="paragraph">
              <wp:posOffset>43392</wp:posOffset>
            </wp:positionV>
            <wp:extent cx="2675890" cy="1703987"/>
            <wp:effectExtent l="57150" t="19050" r="105410" b="67663"/>
            <wp:wrapNone/>
            <wp:docPr id="90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97" cy="17073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0954">
        <w:rPr>
          <w:noProof/>
        </w:rPr>
        <w:drawing>
          <wp:anchor distT="0" distB="0" distL="114300" distR="114300" simplePos="0" relativeHeight="251728896" behindDoc="0" locked="0" layoutInCell="1" allowOverlap="1" wp14:anchorId="51598DF0" wp14:editId="73A70FCB">
            <wp:simplePos x="0" y="0"/>
            <wp:positionH relativeFrom="column">
              <wp:posOffset>91017</wp:posOffset>
            </wp:positionH>
            <wp:positionV relativeFrom="paragraph">
              <wp:posOffset>20814</wp:posOffset>
            </wp:positionV>
            <wp:extent cx="2643152" cy="1720399"/>
            <wp:effectExtent l="57150" t="19050" r="119098" b="70301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23" cy="17164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885F5B" w14:textId="77777777" w:rsidR="00BB0617" w:rsidRDefault="00BB0617"/>
    <w:p w14:paraId="49BF0392" w14:textId="77777777" w:rsidR="00BB0617" w:rsidRDefault="00BB0617"/>
    <w:p w14:paraId="3FF8C5E4" w14:textId="77777777" w:rsidR="00BB0617" w:rsidRDefault="00BB0617"/>
    <w:p w14:paraId="45CC8B1A" w14:textId="77777777" w:rsidR="00BB0617" w:rsidRDefault="00BB0617"/>
    <w:p w14:paraId="53014507" w14:textId="77777777" w:rsidR="00BB0617" w:rsidRDefault="00BB0617"/>
    <w:p w14:paraId="72C1FC8D" w14:textId="77777777" w:rsidR="00BB0617" w:rsidRDefault="00BB0617"/>
    <w:p w14:paraId="1702935A" w14:textId="77777777" w:rsidR="003C0954" w:rsidRDefault="003C0954"/>
    <w:p w14:paraId="58DBAD59" w14:textId="77777777" w:rsidR="003C0954" w:rsidRDefault="003C0954"/>
    <w:p w14:paraId="7E961E5F" w14:textId="77777777" w:rsidR="003C0954" w:rsidRDefault="003C0954"/>
    <w:p w14:paraId="60182A0E" w14:textId="71887FB1" w:rsidR="003C0954" w:rsidRPr="00B67BC1" w:rsidRDefault="002656AE" w:rsidP="003C0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B15D641" wp14:editId="385D6215">
                <wp:simplePos x="0" y="0"/>
                <wp:positionH relativeFrom="column">
                  <wp:posOffset>180340</wp:posOffset>
                </wp:positionH>
                <wp:positionV relativeFrom="paragraph">
                  <wp:posOffset>-107315</wp:posOffset>
                </wp:positionV>
                <wp:extent cx="5531485" cy="1332230"/>
                <wp:effectExtent l="11430" t="6985" r="10160" b="1333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431F9" id="Rectangle 12" o:spid="_x0000_s1026" style="position:absolute;margin-left:14.2pt;margin-top:-8.45pt;width:435.55pt;height:104.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" strokecolor="#0070c0" strokeweight="1pt"/>
            </w:pict>
          </mc:Fallback>
        </mc:AlternateContent>
      </w:r>
      <w:r w:rsidR="003C0954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1A124B8E" w14:textId="77777777" w:rsidR="003C0954" w:rsidRPr="00B67BC1" w:rsidRDefault="003C0954" w:rsidP="003C0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4AE952B6" w14:textId="77777777" w:rsidR="003C0954" w:rsidRPr="00B67BC1" w:rsidRDefault="003C0954" w:rsidP="003C0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7416FEEF" w14:textId="77777777" w:rsidR="003C0954" w:rsidRPr="00911F62" w:rsidRDefault="003C0954" w:rsidP="003C0954">
      <w:pPr>
        <w:spacing w:after="0" w:line="240" w:lineRule="auto"/>
        <w:jc w:val="center"/>
      </w:pPr>
      <w:r w:rsidRPr="00BF6913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บุญเหลือวิทยานุสรณ์</w:t>
      </w:r>
      <w:r w:rsidRPr="00BF69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313F0977" w14:textId="77777777" w:rsidR="003C0954" w:rsidRDefault="003C0954" w:rsidP="003C0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5A5AF0C5" w14:textId="77777777" w:rsidR="003C0954" w:rsidRDefault="003C0954"/>
    <w:p w14:paraId="6DD3ADE6" w14:textId="77777777" w:rsidR="003C0954" w:rsidRDefault="00D419C6">
      <w:r>
        <w:rPr>
          <w:noProof/>
        </w:rPr>
        <w:drawing>
          <wp:anchor distT="0" distB="0" distL="114300" distR="114300" simplePos="0" relativeHeight="251744256" behindDoc="0" locked="0" layoutInCell="1" allowOverlap="1" wp14:anchorId="3FC97107" wp14:editId="2E01E54C">
            <wp:simplePos x="0" y="0"/>
            <wp:positionH relativeFrom="column">
              <wp:posOffset>3476408</wp:posOffset>
            </wp:positionH>
            <wp:positionV relativeFrom="paragraph">
              <wp:posOffset>9601</wp:posOffset>
            </wp:positionV>
            <wp:extent cx="1797376" cy="2544482"/>
            <wp:effectExtent l="438150" t="0" r="488624" b="0"/>
            <wp:wrapNone/>
            <wp:docPr id="98" name="Picture 5" descr="C:\Users\npeo\Desktop\ข้อมูล 4 รร ลงตรวจ 16 ธค2564\รร.บุญเหลือวิทยานุสรณ์\IMG_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eo\Desktop\ข้อมูล 4 รร ลงตรวจ 16 ธค2564\รร.บุญเหลือวิทยานุสรณ์\IMG_883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2409" r="219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1501" cy="25503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C345D1" w14:textId="77777777" w:rsidR="003C0954" w:rsidRDefault="00D419C6">
      <w:r>
        <w:rPr>
          <w:noProof/>
        </w:rPr>
        <w:drawing>
          <wp:anchor distT="0" distB="0" distL="114300" distR="114300" simplePos="0" relativeHeight="251727872" behindDoc="0" locked="0" layoutInCell="1" allowOverlap="1" wp14:anchorId="19C66097" wp14:editId="6A743B5F">
            <wp:simplePos x="0" y="0"/>
            <wp:positionH relativeFrom="column">
              <wp:posOffset>203906</wp:posOffset>
            </wp:positionH>
            <wp:positionV relativeFrom="paragraph">
              <wp:posOffset>94403</wp:posOffset>
            </wp:positionV>
            <wp:extent cx="2613871" cy="1786326"/>
            <wp:effectExtent l="57150" t="19050" r="110279" b="80574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892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5A471C" w14:textId="77777777" w:rsidR="003C0954" w:rsidRDefault="003C0954"/>
    <w:p w14:paraId="1466AB1B" w14:textId="77777777" w:rsidR="003C0954" w:rsidRDefault="003C0954"/>
    <w:p w14:paraId="41BEEB8C" w14:textId="77777777" w:rsidR="006C6809" w:rsidRDefault="006C6809">
      <w:r>
        <w:t xml:space="preserve">                      </w:t>
      </w:r>
    </w:p>
    <w:p w14:paraId="545F314D" w14:textId="77777777" w:rsidR="006C6809" w:rsidRDefault="006C6809"/>
    <w:p w14:paraId="62F32FD6" w14:textId="77777777" w:rsidR="006C6809" w:rsidRDefault="006C6809"/>
    <w:p w14:paraId="267F0EEB" w14:textId="77777777" w:rsidR="006C6809" w:rsidRDefault="006C6809">
      <w:r>
        <w:t xml:space="preserve">                     </w:t>
      </w:r>
    </w:p>
    <w:p w14:paraId="736C0F9B" w14:textId="77777777" w:rsidR="006C6809" w:rsidRDefault="00D419C6">
      <w:r>
        <w:rPr>
          <w:noProof/>
        </w:rPr>
        <w:drawing>
          <wp:anchor distT="0" distB="0" distL="114300" distR="114300" simplePos="0" relativeHeight="251732992" behindDoc="0" locked="0" layoutInCell="1" allowOverlap="1" wp14:anchorId="0816A666" wp14:editId="67FA4655">
            <wp:simplePos x="0" y="0"/>
            <wp:positionH relativeFrom="column">
              <wp:posOffset>3105150</wp:posOffset>
            </wp:positionH>
            <wp:positionV relativeFrom="paragraph">
              <wp:posOffset>274179</wp:posOffset>
            </wp:positionV>
            <wp:extent cx="2535482" cy="1720991"/>
            <wp:effectExtent l="57150" t="19050" r="112468" b="69709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96" cy="17245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E8F">
        <w:rPr>
          <w:noProof/>
        </w:rPr>
        <w:drawing>
          <wp:anchor distT="0" distB="0" distL="114300" distR="114300" simplePos="0" relativeHeight="251729920" behindDoc="0" locked="0" layoutInCell="1" allowOverlap="1" wp14:anchorId="07691C53" wp14:editId="66704FC7">
            <wp:simplePos x="0" y="0"/>
            <wp:positionH relativeFrom="column">
              <wp:posOffset>192617</wp:posOffset>
            </wp:positionH>
            <wp:positionV relativeFrom="paragraph">
              <wp:posOffset>240312</wp:posOffset>
            </wp:positionV>
            <wp:extent cx="2597996" cy="1751189"/>
            <wp:effectExtent l="57150" t="19050" r="107104" b="77611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7540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9F9D08" w14:textId="77777777" w:rsidR="006C6809" w:rsidRDefault="006C6809"/>
    <w:p w14:paraId="6D57E8C9" w14:textId="77777777" w:rsidR="006C6809" w:rsidRDefault="006C6809">
      <w:r>
        <w:t xml:space="preserve">                                           </w:t>
      </w:r>
    </w:p>
    <w:p w14:paraId="608A5FA7" w14:textId="77777777" w:rsidR="006C6809" w:rsidRDefault="006C6809"/>
    <w:p w14:paraId="37847497" w14:textId="77777777" w:rsidR="006C6809" w:rsidRDefault="006C6809"/>
    <w:p w14:paraId="6F79A669" w14:textId="77777777" w:rsidR="006C6809" w:rsidRDefault="006C6809"/>
    <w:p w14:paraId="28F1F704" w14:textId="77777777" w:rsidR="006C6809" w:rsidRDefault="006C6809"/>
    <w:p w14:paraId="659E2B71" w14:textId="77777777" w:rsidR="006C6809" w:rsidRDefault="00D419C6">
      <w:r>
        <w:rPr>
          <w:noProof/>
        </w:rPr>
        <w:drawing>
          <wp:anchor distT="0" distB="0" distL="114300" distR="114300" simplePos="0" relativeHeight="251743232" behindDoc="0" locked="0" layoutInCell="1" allowOverlap="1" wp14:anchorId="7DB164E6" wp14:editId="1978C311">
            <wp:simplePos x="0" y="0"/>
            <wp:positionH relativeFrom="column">
              <wp:posOffset>644486</wp:posOffset>
            </wp:positionH>
            <wp:positionV relativeFrom="paragraph">
              <wp:posOffset>46605</wp:posOffset>
            </wp:positionV>
            <wp:extent cx="1733409" cy="2566750"/>
            <wp:effectExtent l="476250" t="0" r="533541" b="0"/>
            <wp:wrapNone/>
            <wp:docPr id="97" name="Picture 4" descr="C:\Users\npeo\Desktop\ข้อมูล 4 รร ลงตรวจ 16 ธค2564\รร.บุญเหลือวิทยานุสรณ์\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eo\Desktop\ข้อมูล 4 รร ลงตรวจ 16 ธค2564\รร.บุญเหลือวิทยานุสรณ์\IMG_882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8738" r="244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5917" cy="257046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809">
        <w:t xml:space="preserve">                    </w:t>
      </w:r>
    </w:p>
    <w:p w14:paraId="7FF589D4" w14:textId="77777777" w:rsidR="006C6809" w:rsidRDefault="00D419C6">
      <w:r>
        <w:rPr>
          <w:noProof/>
        </w:rPr>
        <w:drawing>
          <wp:anchor distT="0" distB="0" distL="114300" distR="114300" simplePos="0" relativeHeight="251734016" behindDoc="0" locked="0" layoutInCell="1" allowOverlap="1" wp14:anchorId="48E0323A" wp14:editId="5BF3A6BF">
            <wp:simplePos x="0" y="0"/>
            <wp:positionH relativeFrom="column">
              <wp:posOffset>3063310</wp:posOffset>
            </wp:positionH>
            <wp:positionV relativeFrom="paragraph">
              <wp:posOffset>190148</wp:posOffset>
            </wp:positionV>
            <wp:extent cx="2620575" cy="1761843"/>
            <wp:effectExtent l="57150" t="19050" r="122625" b="66957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75" cy="17618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B58CEB" w14:textId="77777777" w:rsidR="006C6809" w:rsidRDefault="006C6809"/>
    <w:p w14:paraId="14EBD370" w14:textId="77777777" w:rsidR="006C6809" w:rsidRDefault="006C6809">
      <w:r>
        <w:t xml:space="preserve">                  </w:t>
      </w:r>
    </w:p>
    <w:p w14:paraId="361B2EC7" w14:textId="77777777" w:rsidR="006C6809" w:rsidRDefault="006C6809"/>
    <w:p w14:paraId="4BDE5FE2" w14:textId="77777777" w:rsidR="006C6809" w:rsidRDefault="006C6809"/>
    <w:p w14:paraId="2D1147E8" w14:textId="77777777" w:rsidR="00DB1FC5" w:rsidRDefault="00DB1FC5"/>
    <w:p w14:paraId="0B004ADA" w14:textId="77777777" w:rsidR="00DB1FC5" w:rsidRDefault="00DB1FC5"/>
    <w:p w14:paraId="2544502F" w14:textId="77777777" w:rsidR="00DB1FC5" w:rsidRDefault="00DB1FC5"/>
    <w:p w14:paraId="48C4DD63" w14:textId="77777777" w:rsidR="00DB1FC5" w:rsidRDefault="00DB1FC5"/>
    <w:p w14:paraId="436DEF4A" w14:textId="77777777" w:rsidR="00DB1FC5" w:rsidRDefault="00DB1FC5"/>
    <w:p w14:paraId="6B81B8EE" w14:textId="0C444E8B" w:rsidR="00ED15F4" w:rsidRPr="00B67BC1" w:rsidRDefault="002656AE" w:rsidP="00ED15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D50D8C3" wp14:editId="719C17A7">
                <wp:simplePos x="0" y="0"/>
                <wp:positionH relativeFrom="column">
                  <wp:posOffset>186055</wp:posOffset>
                </wp:positionH>
                <wp:positionV relativeFrom="paragraph">
                  <wp:posOffset>-79375</wp:posOffset>
                </wp:positionV>
                <wp:extent cx="5531485" cy="1332230"/>
                <wp:effectExtent l="7620" t="6350" r="13970" b="139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874A9" id="Rectangle 13" o:spid="_x0000_s1026" style="position:absolute;margin-left:14.65pt;margin-top:-6.25pt;width:435.55pt;height:104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" strokecolor="#0070c0" strokeweight="1pt"/>
            </w:pict>
          </mc:Fallback>
        </mc:AlternateContent>
      </w:r>
      <w:r w:rsidR="00ED15F4" w:rsidRPr="00B67BC1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การลงพื้นที่การตรวจราชการของผู้ตรวจราชการกระทรวงศึกษาธิการ</w:t>
      </w:r>
    </w:p>
    <w:p w14:paraId="6AA07480" w14:textId="77777777" w:rsidR="00ED15F4" w:rsidRPr="00B67BC1" w:rsidRDefault="00ED15F4" w:rsidP="00ED15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กรณีปกติ รอบที่ ๑ ประจำปีงบประมาณ พ.ศ.๒๕๖๕ ในพื้นที่เขตตรวจราชการที่  ๑๓</w:t>
      </w:r>
    </w:p>
    <w:p w14:paraId="28A23E06" w14:textId="77777777" w:rsidR="00ED15F4" w:rsidRPr="00B67BC1" w:rsidRDefault="00ED15F4" w:rsidP="00ED15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ังหวัดนครราชสีมา ของผู้ตรวจราชการกระทรวงศึกษาธิการ (นายไพศาล </w:t>
      </w:r>
      <w:proofErr w:type="spellStart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ุทฒิ</w:t>
      </w:r>
      <w:proofErr w:type="spellEnd"/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ลานนท์)</w:t>
      </w:r>
    </w:p>
    <w:p w14:paraId="733238C1" w14:textId="77777777" w:rsidR="00ED15F4" w:rsidRPr="00911F62" w:rsidRDefault="00ED15F4" w:rsidP="00ED15F4">
      <w:pPr>
        <w:spacing w:after="0" w:line="240" w:lineRule="auto"/>
        <w:jc w:val="center"/>
      </w:pPr>
      <w:r w:rsidRPr="00BF6913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บุญเหลือวิทยานุสรณ์</w:t>
      </w:r>
      <w:r w:rsidRPr="00BF69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นครราชสีมา</w:t>
      </w:r>
    </w:p>
    <w:p w14:paraId="68B83660" w14:textId="77777777" w:rsidR="00ED15F4" w:rsidRDefault="00ED15F4" w:rsidP="00ED15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7BC1">
        <w:rPr>
          <w:rFonts w:ascii="TH SarabunPSK" w:hAnsi="TH SarabunPSK" w:cs="TH SarabunPSK"/>
          <w:b/>
          <w:bCs/>
          <w:sz w:val="24"/>
          <w:szCs w:val="32"/>
          <w:cs/>
        </w:rPr>
        <w:t>วันที่ ๑๖ เดือน ธันวาคม พ.ศ.๒๕๖๔</w:t>
      </w:r>
    </w:p>
    <w:p w14:paraId="7E0B0139" w14:textId="77777777" w:rsidR="00DB1FC5" w:rsidRDefault="00DB1FC5"/>
    <w:p w14:paraId="073AEDAF" w14:textId="77777777" w:rsidR="00DB1FC5" w:rsidRDefault="00DB1FC5"/>
    <w:p w14:paraId="7ABCFD5B" w14:textId="77777777" w:rsidR="004805D4" w:rsidRPr="00011A7F" w:rsidRDefault="003B230C">
      <w:r>
        <w:rPr>
          <w:noProof/>
        </w:rPr>
        <w:drawing>
          <wp:anchor distT="0" distB="0" distL="114300" distR="114300" simplePos="0" relativeHeight="251745280" behindDoc="0" locked="0" layoutInCell="1" allowOverlap="1" wp14:anchorId="11986F7C" wp14:editId="1FF995D5">
            <wp:simplePos x="0" y="0"/>
            <wp:positionH relativeFrom="column">
              <wp:posOffset>215194</wp:posOffset>
            </wp:positionH>
            <wp:positionV relativeFrom="paragraph">
              <wp:posOffset>2284448</wp:posOffset>
            </wp:positionV>
            <wp:extent cx="2604347" cy="1732280"/>
            <wp:effectExtent l="57150" t="19050" r="119803" b="77470"/>
            <wp:wrapNone/>
            <wp:docPr id="99" name="Picture 6" descr="C:\Users\npeo\Desktop\ข้อมูล 4 รร ลงตรวจ 16 ธค2564\รร.บุญเหลือวิทยานุสรณ์\IMG_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eo\Desktop\ข้อมูล 4 รร ลงตรวจ 16 ธค2564\รร.บุญเหลือวิทยานุสรณ์\IMG_889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47" cy="17322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4F5BF2E" wp14:editId="22B42765">
            <wp:simplePos x="0" y="0"/>
            <wp:positionH relativeFrom="column">
              <wp:posOffset>3048635</wp:posOffset>
            </wp:positionH>
            <wp:positionV relativeFrom="paragraph">
              <wp:posOffset>4456430</wp:posOffset>
            </wp:positionV>
            <wp:extent cx="2657475" cy="1758950"/>
            <wp:effectExtent l="57150" t="19050" r="123825" b="69850"/>
            <wp:wrapNone/>
            <wp:docPr id="100" name="Picture 7" descr="C:\Users\npeo\Desktop\ข้อมูล 4 รร ลงตรวจ 16 ธค2564\รร.บุญเหลือวิทยานุสรณ์\IMG_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peo\Desktop\ข้อมูล 4 รร ลงตรวจ 16 ธค2564\รร.บุญเหลือวิทยานุสรณ์\IMG_878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58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45825CE" wp14:editId="74AF410D">
            <wp:simplePos x="0" y="0"/>
            <wp:positionH relativeFrom="column">
              <wp:posOffset>214630</wp:posOffset>
            </wp:positionH>
            <wp:positionV relativeFrom="paragraph">
              <wp:posOffset>4474210</wp:posOffset>
            </wp:positionV>
            <wp:extent cx="2619375" cy="1741170"/>
            <wp:effectExtent l="57150" t="19050" r="123825" b="6858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11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6F74">
        <w:rPr>
          <w:noProof/>
        </w:rPr>
        <w:drawing>
          <wp:anchor distT="0" distB="0" distL="114300" distR="114300" simplePos="0" relativeHeight="251739136" behindDoc="0" locked="0" layoutInCell="1" allowOverlap="1" wp14:anchorId="025F7B40" wp14:editId="2407EC8A">
            <wp:simplePos x="0" y="0"/>
            <wp:positionH relativeFrom="column">
              <wp:posOffset>3048635</wp:posOffset>
            </wp:positionH>
            <wp:positionV relativeFrom="paragraph">
              <wp:posOffset>116840</wp:posOffset>
            </wp:positionV>
            <wp:extent cx="2617470" cy="1736090"/>
            <wp:effectExtent l="57150" t="19050" r="106680" b="73660"/>
            <wp:wrapNone/>
            <wp:docPr id="94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7360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3C07">
        <w:rPr>
          <w:noProof/>
        </w:rPr>
        <w:drawing>
          <wp:anchor distT="0" distB="0" distL="114300" distR="114300" simplePos="0" relativeHeight="251735040" behindDoc="0" locked="0" layoutInCell="1" allowOverlap="1" wp14:anchorId="5F0A3D01" wp14:editId="26D33C29">
            <wp:simplePos x="0" y="0"/>
            <wp:positionH relativeFrom="column">
              <wp:posOffset>3065780</wp:posOffset>
            </wp:positionH>
            <wp:positionV relativeFrom="paragraph">
              <wp:posOffset>2284095</wp:posOffset>
            </wp:positionV>
            <wp:extent cx="2618105" cy="1734185"/>
            <wp:effectExtent l="57150" t="19050" r="106045" b="75565"/>
            <wp:wrapNone/>
            <wp:docPr id="93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341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4A22">
        <w:rPr>
          <w:noProof/>
        </w:rPr>
        <w:drawing>
          <wp:anchor distT="0" distB="0" distL="114300" distR="114300" simplePos="0" relativeHeight="251736064" behindDoc="0" locked="0" layoutInCell="1" allowOverlap="1" wp14:anchorId="10B7C0D9" wp14:editId="746DF109">
            <wp:simplePos x="0" y="0"/>
            <wp:positionH relativeFrom="column">
              <wp:posOffset>221615</wp:posOffset>
            </wp:positionH>
            <wp:positionV relativeFrom="paragraph">
              <wp:posOffset>116205</wp:posOffset>
            </wp:positionV>
            <wp:extent cx="2597150" cy="1741170"/>
            <wp:effectExtent l="57150" t="19050" r="107950" b="6858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4117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06E">
        <w:t xml:space="preserve">                  </w:t>
      </w:r>
      <w:r w:rsidR="004805D4">
        <w:rPr>
          <w:rFonts w:hint="cs"/>
          <w:noProof/>
        </w:rPr>
        <w:drawing>
          <wp:anchor distT="0" distB="0" distL="114300" distR="114300" simplePos="0" relativeHeight="251740160" behindDoc="0" locked="0" layoutInCell="1" allowOverlap="1" wp14:anchorId="38C4ECEB" wp14:editId="75C1B694">
            <wp:simplePos x="0" y="0"/>
            <wp:positionH relativeFrom="column">
              <wp:posOffset>564444</wp:posOffset>
            </wp:positionH>
            <wp:positionV relativeFrom="paragraph">
              <wp:posOffset>-8288655</wp:posOffset>
            </wp:positionV>
            <wp:extent cx="2602654" cy="1601752"/>
            <wp:effectExtent l="19050" t="0" r="7196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54" cy="16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05D4" w:rsidRPr="00011A7F" w:rsidSect="003B230C">
      <w:pgSz w:w="11906" w:h="16838"/>
      <w:pgMar w:top="1440" w:right="1440" w:bottom="14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09"/>
    <w:rsid w:val="00011A7F"/>
    <w:rsid w:val="00080020"/>
    <w:rsid w:val="001F57AE"/>
    <w:rsid w:val="00213C07"/>
    <w:rsid w:val="002656AE"/>
    <w:rsid w:val="003B230C"/>
    <w:rsid w:val="003C0954"/>
    <w:rsid w:val="003F3EDF"/>
    <w:rsid w:val="003F4355"/>
    <w:rsid w:val="00427350"/>
    <w:rsid w:val="004638E9"/>
    <w:rsid w:val="004805D4"/>
    <w:rsid w:val="004B306E"/>
    <w:rsid w:val="004B5B8D"/>
    <w:rsid w:val="004C7837"/>
    <w:rsid w:val="004D7E8F"/>
    <w:rsid w:val="005A6253"/>
    <w:rsid w:val="005E2F32"/>
    <w:rsid w:val="0061574F"/>
    <w:rsid w:val="00684A22"/>
    <w:rsid w:val="006874D3"/>
    <w:rsid w:val="006A2D51"/>
    <w:rsid w:val="006B4C9F"/>
    <w:rsid w:val="006C6809"/>
    <w:rsid w:val="00764BFD"/>
    <w:rsid w:val="007653AE"/>
    <w:rsid w:val="00796E9A"/>
    <w:rsid w:val="007B4B53"/>
    <w:rsid w:val="007E4FBC"/>
    <w:rsid w:val="00845F40"/>
    <w:rsid w:val="00902428"/>
    <w:rsid w:val="00905345"/>
    <w:rsid w:val="00911F62"/>
    <w:rsid w:val="00962853"/>
    <w:rsid w:val="009D6F74"/>
    <w:rsid w:val="00A12609"/>
    <w:rsid w:val="00A9045B"/>
    <w:rsid w:val="00AB0C18"/>
    <w:rsid w:val="00B67BC1"/>
    <w:rsid w:val="00B728CD"/>
    <w:rsid w:val="00BA4B36"/>
    <w:rsid w:val="00BB0617"/>
    <w:rsid w:val="00BF6913"/>
    <w:rsid w:val="00C314BF"/>
    <w:rsid w:val="00C75F4A"/>
    <w:rsid w:val="00CF14A7"/>
    <w:rsid w:val="00D0665B"/>
    <w:rsid w:val="00D419C6"/>
    <w:rsid w:val="00D76193"/>
    <w:rsid w:val="00DA4522"/>
    <w:rsid w:val="00DB1FC5"/>
    <w:rsid w:val="00ED15F4"/>
    <w:rsid w:val="00F271E4"/>
    <w:rsid w:val="00F3381B"/>
    <w:rsid w:val="00F95DCB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9F4A"/>
  <w15:docId w15:val="{D8096BD2-5073-4698-A1AA-DB256638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7B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ACE-2C4D-4B91-804A-BE731C9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O</cp:lastModifiedBy>
  <cp:revision>2</cp:revision>
  <cp:lastPrinted>2021-12-31T04:15:00Z</cp:lastPrinted>
  <dcterms:created xsi:type="dcterms:W3CDTF">2022-01-31T01:30:00Z</dcterms:created>
  <dcterms:modified xsi:type="dcterms:W3CDTF">2022-01-31T01:30:00Z</dcterms:modified>
</cp:coreProperties>
</file>